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93D1B" w14:textId="1BA55B6C" w:rsidR="00022680" w:rsidRDefault="00022680" w:rsidP="00022680">
      <w:r>
        <w:t>И</w:t>
      </w:r>
      <w:r w:rsidRPr="00DA0272">
        <w:t>нформационн</w:t>
      </w:r>
      <w:r>
        <w:t>ая</w:t>
      </w:r>
      <w:r w:rsidRPr="00DA0272">
        <w:t xml:space="preserve"> систем</w:t>
      </w:r>
      <w:r>
        <w:t xml:space="preserve">а </w:t>
      </w:r>
      <w:proofErr w:type="spellStart"/>
      <w:r w:rsidR="00167FA0">
        <w:t>кастомизации</w:t>
      </w:r>
      <w:proofErr w:type="spellEnd"/>
      <w:r w:rsidR="00167FA0">
        <w:t xml:space="preserve"> внешнего вида автомобиля</w:t>
      </w:r>
    </w:p>
    <w:p w14:paraId="6C5538C2" w14:textId="581236D2" w:rsidR="00861801" w:rsidRDefault="00861801" w:rsidP="00861801">
      <w:pPr>
        <w:pStyle w:val="a3"/>
        <w:numPr>
          <w:ilvl w:val="0"/>
          <w:numId w:val="1"/>
        </w:numPr>
      </w:pPr>
      <w:r>
        <w:t>Неавторизованный пользователь</w:t>
      </w:r>
    </w:p>
    <w:p w14:paraId="12EF5C7B" w14:textId="06E890FC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Посмотреть весь каталог услуг</w:t>
      </w:r>
    </w:p>
    <w:p w14:paraId="230EBBA3" w14:textId="5E5BF357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Фотогалерея выполненных работ (до и после)</w:t>
      </w:r>
    </w:p>
    <w:p w14:paraId="29D5998A" w14:textId="7784B041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Получить консультацию по тюни</w:t>
      </w:r>
      <w:r w:rsidR="00F00D5F">
        <w:rPr>
          <w:bCs/>
        </w:rPr>
        <w:t>н</w:t>
      </w:r>
      <w:r>
        <w:rPr>
          <w:bCs/>
        </w:rPr>
        <w:t>гу</w:t>
      </w:r>
    </w:p>
    <w:p w14:paraId="4DCDFA9E" w14:textId="32977588" w:rsidR="00861801" w:rsidRDefault="00861801" w:rsidP="00861801">
      <w:pPr>
        <w:pStyle w:val="a3"/>
        <w:numPr>
          <w:ilvl w:val="1"/>
          <w:numId w:val="1"/>
        </w:numPr>
      </w:pPr>
      <w:r>
        <w:t>Новости тюни</w:t>
      </w:r>
      <w:r w:rsidR="00F00D5F">
        <w:t>н</w:t>
      </w:r>
      <w:r>
        <w:t>га автомобилей</w:t>
      </w:r>
    </w:p>
    <w:p w14:paraId="00B6D0F3" w14:textId="20F8E150" w:rsidR="00861801" w:rsidRDefault="00861801" w:rsidP="00861801">
      <w:pPr>
        <w:pStyle w:val="a3"/>
        <w:numPr>
          <w:ilvl w:val="1"/>
          <w:numId w:val="1"/>
        </w:numPr>
      </w:pPr>
      <w:r>
        <w:t>Регистрация \ вход</w:t>
      </w:r>
    </w:p>
    <w:p w14:paraId="02CE12E6" w14:textId="77777777" w:rsidR="00E31F65" w:rsidRDefault="00E31F65" w:rsidP="00E31F65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Покупатель</w:t>
      </w:r>
    </w:p>
    <w:p w14:paraId="30466773" w14:textId="2AEF8891" w:rsidR="00861801" w:rsidRDefault="00861801" w:rsidP="00606E02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Личный кабинет</w:t>
      </w:r>
    </w:p>
    <w:p w14:paraId="097040E9" w14:textId="2D5CC03D" w:rsidR="00861801" w:rsidRDefault="00861801" w:rsidP="00861801">
      <w:pPr>
        <w:pStyle w:val="a3"/>
        <w:numPr>
          <w:ilvl w:val="2"/>
          <w:numId w:val="1"/>
        </w:numPr>
        <w:rPr>
          <w:bCs/>
        </w:rPr>
      </w:pPr>
      <w:r w:rsidRPr="00861801">
        <w:rPr>
          <w:bCs/>
        </w:rPr>
        <w:t>Данные о покупателе + оплаты</w:t>
      </w:r>
    </w:p>
    <w:p w14:paraId="5A47C1AB" w14:textId="698E65C5" w:rsidR="00861801" w:rsidRPr="00861801" w:rsidRDefault="00861801" w:rsidP="00861801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Машины с указанием марки</w:t>
      </w:r>
    </w:p>
    <w:p w14:paraId="3857091F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Список заказов</w:t>
      </w:r>
    </w:p>
    <w:p w14:paraId="3CC29C51" w14:textId="77777777" w:rsidR="00022680" w:rsidRDefault="00022680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Открыть жалобу по заказу</w:t>
      </w:r>
    </w:p>
    <w:p w14:paraId="33F5B6FF" w14:textId="77777777" w:rsidR="00861801" w:rsidRPr="00606E02" w:rsidRDefault="00861801" w:rsidP="00861801">
      <w:pPr>
        <w:pStyle w:val="a3"/>
        <w:numPr>
          <w:ilvl w:val="1"/>
          <w:numId w:val="1"/>
        </w:numPr>
        <w:rPr>
          <w:bCs/>
        </w:rPr>
      </w:pPr>
      <w:r w:rsidRPr="00606E02">
        <w:rPr>
          <w:bCs/>
        </w:rPr>
        <w:t>Заказать услугу</w:t>
      </w:r>
    </w:p>
    <w:p w14:paraId="10F3B3E8" w14:textId="2AD6CB0A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Корзина</w:t>
      </w:r>
      <w:r w:rsidR="00861801">
        <w:rPr>
          <w:bCs/>
        </w:rPr>
        <w:t xml:space="preserve"> заказа </w:t>
      </w:r>
      <w:r>
        <w:rPr>
          <w:bCs/>
        </w:rPr>
        <w:t>(+ оплата)</w:t>
      </w:r>
    </w:p>
    <w:p w14:paraId="5CD7864F" w14:textId="730CD3E7" w:rsidR="00861801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Перечень деталей</w:t>
      </w:r>
    </w:p>
    <w:p w14:paraId="47683F79" w14:textId="13D3DF93" w:rsidR="00861801" w:rsidRDefault="00861801" w:rsidP="00861801">
      <w:pPr>
        <w:pStyle w:val="a3"/>
        <w:numPr>
          <w:ilvl w:val="3"/>
          <w:numId w:val="1"/>
        </w:numPr>
        <w:rPr>
          <w:bCs/>
        </w:rPr>
      </w:pPr>
      <w:r>
        <w:rPr>
          <w:bCs/>
        </w:rPr>
        <w:t>Адрес доставки в случае простой покупки детали, без установки</w:t>
      </w:r>
    </w:p>
    <w:p w14:paraId="382758A3" w14:textId="3C7E8595" w:rsidR="00861801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Перечень услуг</w:t>
      </w:r>
    </w:p>
    <w:p w14:paraId="0E8D26CD" w14:textId="31FE190D" w:rsidR="00022680" w:rsidRDefault="00022680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Подсчет суммы</w:t>
      </w:r>
    </w:p>
    <w:p w14:paraId="66751F90" w14:textId="77777777" w:rsidR="00022680" w:rsidRDefault="00022680" w:rsidP="00022680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Администратор магазина</w:t>
      </w:r>
    </w:p>
    <w:p w14:paraId="4E553EC6" w14:textId="77777777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Добавление \ редактирование \ блокировка \ удаление учетных записей пользователя</w:t>
      </w:r>
    </w:p>
    <w:p w14:paraId="3648B606" w14:textId="0ABBC840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 xml:space="preserve">Редактирование \ </w:t>
      </w:r>
      <w:r w:rsidR="00861801">
        <w:rPr>
          <w:bCs/>
        </w:rPr>
        <w:t>отмена</w:t>
      </w:r>
      <w:r>
        <w:rPr>
          <w:bCs/>
        </w:rPr>
        <w:t xml:space="preserve"> </w:t>
      </w:r>
      <w:r w:rsidR="00606E02">
        <w:rPr>
          <w:bCs/>
        </w:rPr>
        <w:t>заказов</w:t>
      </w:r>
      <w:r>
        <w:rPr>
          <w:bCs/>
        </w:rPr>
        <w:t xml:space="preserve"> пользователя</w:t>
      </w:r>
    </w:p>
    <w:p w14:paraId="1E7BCE70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Назначение прав для работников (менеджеров)</w:t>
      </w:r>
    </w:p>
    <w:p w14:paraId="0EAB5264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Обработка жалоб (принять, отклонить с указанием причины)</w:t>
      </w:r>
    </w:p>
    <w:p w14:paraId="5D84868A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Добавление справочников</w:t>
      </w:r>
    </w:p>
    <w:p w14:paraId="402A4F86" w14:textId="33B7DB45" w:rsidR="00022680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Добавление \ редактирование \ удаление услуг</w:t>
      </w:r>
    </w:p>
    <w:p w14:paraId="671F3818" w14:textId="42E74FDE" w:rsidR="00861801" w:rsidRDefault="00861801" w:rsidP="00022680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Добавление \ редактирование \ удаление фотографий заказов</w:t>
      </w:r>
    </w:p>
    <w:p w14:paraId="3EEFDF20" w14:textId="6844CDC9" w:rsidR="00F00D5F" w:rsidRPr="00F00D5F" w:rsidRDefault="00F00D5F" w:rsidP="00F00D5F">
      <w:pPr>
        <w:pStyle w:val="a3"/>
        <w:numPr>
          <w:ilvl w:val="2"/>
          <w:numId w:val="1"/>
        </w:numPr>
        <w:rPr>
          <w:bCs/>
        </w:rPr>
      </w:pPr>
      <w:r>
        <w:rPr>
          <w:bCs/>
        </w:rPr>
        <w:t>Добавление \ редактирование \ удаление деталь</w:t>
      </w:r>
    </w:p>
    <w:p w14:paraId="0F8F5CBF" w14:textId="16FB20C7" w:rsidR="00861801" w:rsidRDefault="00861801" w:rsidP="00861801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Отчеты по прибыли</w:t>
      </w:r>
    </w:p>
    <w:p w14:paraId="1E0CA69C" w14:textId="77777777" w:rsidR="00022680" w:rsidRDefault="00022680" w:rsidP="00022680">
      <w:pPr>
        <w:pStyle w:val="a3"/>
        <w:numPr>
          <w:ilvl w:val="0"/>
          <w:numId w:val="1"/>
        </w:numPr>
        <w:rPr>
          <w:bCs/>
        </w:rPr>
      </w:pPr>
      <w:r>
        <w:rPr>
          <w:bCs/>
        </w:rPr>
        <w:t>Менеджер</w:t>
      </w:r>
    </w:p>
    <w:p w14:paraId="66606ECF" w14:textId="77777777" w:rsidR="00022680" w:rsidRDefault="00022680" w:rsidP="00022680">
      <w:pPr>
        <w:pStyle w:val="a3"/>
        <w:numPr>
          <w:ilvl w:val="1"/>
          <w:numId w:val="1"/>
        </w:numPr>
        <w:rPr>
          <w:bCs/>
        </w:rPr>
      </w:pPr>
      <w:r>
        <w:rPr>
          <w:bCs/>
        </w:rPr>
        <w:t>Консультация посетителей</w:t>
      </w:r>
    </w:p>
    <w:p w14:paraId="11463738" w14:textId="7498DC3B" w:rsidR="00F00D5F" w:rsidRDefault="00022680" w:rsidP="00F00D5F">
      <w:pPr>
        <w:pStyle w:val="a3"/>
        <w:numPr>
          <w:ilvl w:val="1"/>
          <w:numId w:val="1"/>
        </w:numPr>
        <w:rPr>
          <w:bCs/>
        </w:rPr>
      </w:pPr>
      <w:r w:rsidRPr="00F00D5F">
        <w:rPr>
          <w:bCs/>
        </w:rPr>
        <w:t xml:space="preserve">Обработка заказов (собирается, </w:t>
      </w:r>
      <w:r w:rsidR="00861801" w:rsidRPr="00F00D5F">
        <w:rPr>
          <w:bCs/>
        </w:rPr>
        <w:t xml:space="preserve">в работе, выполнен, </w:t>
      </w:r>
      <w:r w:rsidRPr="00F00D5F">
        <w:rPr>
          <w:bCs/>
        </w:rPr>
        <w:t>доставка, доставлен, отменен с указанием причины)</w:t>
      </w:r>
    </w:p>
    <w:p w14:paraId="36392663" w14:textId="05D2A80A" w:rsidR="00F00D5F" w:rsidRPr="00F00D5F" w:rsidRDefault="00F00D5F" w:rsidP="00F00D5F">
      <w:r w:rsidRPr="00927A51">
        <w:rPr>
          <w:rFonts w:ascii="Times New Roman" w:hAnsi="Times New Roman" w:cs="Times New Roman"/>
          <w:b/>
        </w:rPr>
        <w:t>Название модели:</w:t>
      </w:r>
      <w:r w:rsidRPr="00927A51">
        <w:rPr>
          <w:rFonts w:ascii="Times New Roman" w:hAnsi="Times New Roman" w:cs="Times New Roman"/>
        </w:rPr>
        <w:t xml:space="preserve"> </w:t>
      </w:r>
      <w:bookmarkStart w:id="0" w:name="_Hlk178668516"/>
      <w:r w:rsidRPr="00927A51">
        <w:rPr>
          <w:rFonts w:ascii="Times New Roman" w:hAnsi="Times New Roman" w:cs="Times New Roman"/>
        </w:rPr>
        <w:t>«</w:t>
      </w:r>
      <w:r>
        <w:t>И</w:t>
      </w:r>
      <w:r w:rsidRPr="00DA0272">
        <w:t>нформационн</w:t>
      </w:r>
      <w:r>
        <w:t>ая</w:t>
      </w:r>
      <w:r w:rsidRPr="00DA0272">
        <w:t xml:space="preserve"> систем</w:t>
      </w:r>
      <w:r>
        <w:t xml:space="preserve">а </w:t>
      </w:r>
      <w:proofErr w:type="spellStart"/>
      <w:r>
        <w:t>кастомизации</w:t>
      </w:r>
      <w:proofErr w:type="spellEnd"/>
      <w:r>
        <w:t xml:space="preserve"> внешнего вида автомобиля</w:t>
      </w:r>
      <w:r w:rsidRPr="00927A51">
        <w:rPr>
          <w:rFonts w:ascii="Times New Roman" w:hAnsi="Times New Roman" w:cs="Times New Roman"/>
        </w:rPr>
        <w:t xml:space="preserve">»  </w:t>
      </w:r>
      <w:bookmarkEnd w:id="0"/>
    </w:p>
    <w:p w14:paraId="498261DB" w14:textId="77777777" w:rsidR="00F00D5F" w:rsidRPr="00927A51" w:rsidRDefault="00F00D5F" w:rsidP="00F00D5F">
      <w:pPr>
        <w:rPr>
          <w:rFonts w:ascii="Times New Roman" w:hAnsi="Times New Roman" w:cs="Times New Roman"/>
        </w:rPr>
      </w:pPr>
      <w:r w:rsidRPr="00927A51">
        <w:rPr>
          <w:rFonts w:ascii="Times New Roman" w:hAnsi="Times New Roman" w:cs="Times New Roman"/>
          <w:b/>
        </w:rPr>
        <w:lastRenderedPageBreak/>
        <w:t xml:space="preserve">Тип модели: </w:t>
      </w:r>
      <w:r w:rsidRPr="00927A51">
        <w:rPr>
          <w:rFonts w:ascii="Times New Roman" w:hAnsi="Times New Roman" w:cs="Times New Roman"/>
          <w:bCs/>
          <w:lang w:val="en-US"/>
        </w:rPr>
        <w:t>AS</w:t>
      </w:r>
      <w:r w:rsidRPr="00927A51">
        <w:rPr>
          <w:rFonts w:ascii="Times New Roman" w:hAnsi="Times New Roman" w:cs="Times New Roman"/>
          <w:bCs/>
        </w:rPr>
        <w:t>-</w:t>
      </w:r>
      <w:r w:rsidRPr="00927A51">
        <w:rPr>
          <w:rFonts w:ascii="Times New Roman" w:hAnsi="Times New Roman" w:cs="Times New Roman"/>
          <w:bCs/>
          <w:lang w:val="en-US"/>
        </w:rPr>
        <w:t>IS</w:t>
      </w:r>
    </w:p>
    <w:p w14:paraId="29F0E9BF" w14:textId="47E1E1E7" w:rsidR="00F00D5F" w:rsidRPr="00927A51" w:rsidRDefault="00F00D5F" w:rsidP="00F00D5F">
      <w:pPr>
        <w:jc w:val="left"/>
        <w:rPr>
          <w:rFonts w:ascii="Times New Roman" w:hAnsi="Times New Roman" w:cs="Times New Roman"/>
        </w:rPr>
      </w:pPr>
      <w:r w:rsidRPr="00927A51">
        <w:rPr>
          <w:rFonts w:ascii="Times New Roman" w:hAnsi="Times New Roman" w:cs="Times New Roman"/>
          <w:b/>
        </w:rPr>
        <w:t xml:space="preserve">Точка зрения: </w:t>
      </w:r>
      <w:r>
        <w:rPr>
          <w:rFonts w:ascii="Times New Roman" w:hAnsi="Times New Roman" w:cs="Times New Roman"/>
        </w:rPr>
        <w:t>Администратор магазина</w:t>
      </w:r>
    </w:p>
    <w:p w14:paraId="1A442067" w14:textId="77777777" w:rsidR="00F00D5F" w:rsidRPr="00927A51" w:rsidRDefault="00F00D5F" w:rsidP="00F00D5F">
      <w:pPr>
        <w:jc w:val="left"/>
        <w:rPr>
          <w:rFonts w:ascii="Times New Roman" w:hAnsi="Times New Roman" w:cs="Times New Roman"/>
        </w:rPr>
      </w:pPr>
      <w:r w:rsidRPr="00927A51">
        <w:rPr>
          <w:rFonts w:ascii="Times New Roman" w:hAnsi="Times New Roman" w:cs="Times New Roman"/>
          <w:b/>
        </w:rPr>
        <w:t>Контекстная диаграмма:</w:t>
      </w:r>
    </w:p>
    <w:p w14:paraId="429BC4FE" w14:textId="77777777" w:rsidR="00F00D5F" w:rsidRPr="00371D3E" w:rsidRDefault="00F00D5F" w:rsidP="00F00D5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</w:rPr>
      </w:pPr>
      <w:r w:rsidRPr="00371D3E">
        <w:rPr>
          <w:rFonts w:ascii="Times New Roman" w:hAnsi="Times New Roman" w:cs="Times New Roman"/>
          <w:b/>
        </w:rPr>
        <w:t xml:space="preserve">Исходные данные: </w:t>
      </w:r>
    </w:p>
    <w:p w14:paraId="6CE1193D" w14:textId="6EB1C28F" w:rsidR="00F00D5F" w:rsidRDefault="00FF41D8" w:rsidP="00F00D5F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тали</w:t>
      </w:r>
    </w:p>
    <w:p w14:paraId="3481CC47" w14:textId="6BD4095D" w:rsidR="00FF41D8" w:rsidRDefault="00FF41D8" w:rsidP="00F00D5F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аказы пользователя</w:t>
      </w:r>
    </w:p>
    <w:p w14:paraId="40781DC3" w14:textId="74FE9AF5" w:rsidR="00FF41D8" w:rsidRDefault="00FF41D8" w:rsidP="00F00D5F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анные покупателя</w:t>
      </w:r>
    </w:p>
    <w:p w14:paraId="60CB4A47" w14:textId="77777777" w:rsidR="00F00D5F" w:rsidRDefault="00F00D5F" w:rsidP="00F00D5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</w:rPr>
      </w:pPr>
      <w:r w:rsidRPr="00F1404E">
        <w:rPr>
          <w:rFonts w:ascii="Times New Roman" w:hAnsi="Times New Roman" w:cs="Times New Roman"/>
          <w:b/>
        </w:rPr>
        <w:t xml:space="preserve">Управляющие данные: </w:t>
      </w:r>
    </w:p>
    <w:p w14:paraId="72A0C13D" w14:textId="77777777" w:rsidR="00FF41D8" w:rsidRPr="00FF41D8" w:rsidRDefault="00FF41D8" w:rsidP="00FF41D8">
      <w:pPr>
        <w:ind w:left="708"/>
        <w:jc w:val="left"/>
        <w:rPr>
          <w:rFonts w:ascii="Times New Roman" w:hAnsi="Times New Roman" w:cs="Times New Roman"/>
          <w:bCs/>
        </w:rPr>
      </w:pPr>
      <w:r w:rsidRPr="00FF41D8">
        <w:rPr>
          <w:rFonts w:ascii="Times New Roman" w:hAnsi="Times New Roman" w:cs="Times New Roman"/>
          <w:bCs/>
        </w:rPr>
        <w:t xml:space="preserve">ГК РФ </w:t>
      </w:r>
    </w:p>
    <w:p w14:paraId="1C223274" w14:textId="77777777" w:rsidR="00FF41D8" w:rsidRPr="00FF41D8" w:rsidRDefault="00FF41D8" w:rsidP="00FF41D8">
      <w:pPr>
        <w:ind w:left="708"/>
        <w:jc w:val="left"/>
        <w:rPr>
          <w:rFonts w:ascii="Times New Roman" w:hAnsi="Times New Roman" w:cs="Times New Roman"/>
          <w:bCs/>
        </w:rPr>
      </w:pPr>
      <w:r w:rsidRPr="00FF41D8">
        <w:rPr>
          <w:rFonts w:ascii="Times New Roman" w:hAnsi="Times New Roman" w:cs="Times New Roman"/>
          <w:bCs/>
        </w:rPr>
        <w:t>Инструкции</w:t>
      </w:r>
    </w:p>
    <w:p w14:paraId="3DB39668" w14:textId="77777777" w:rsidR="00F00D5F" w:rsidRPr="00927A51" w:rsidRDefault="00F00D5F" w:rsidP="00F00D5F">
      <w:pPr>
        <w:pStyle w:val="a3"/>
        <w:numPr>
          <w:ilvl w:val="0"/>
          <w:numId w:val="2"/>
        </w:numPr>
        <w:jc w:val="left"/>
        <w:rPr>
          <w:rFonts w:ascii="Times New Roman" w:hAnsi="Times New Roman" w:cs="Times New Roman"/>
          <w:b/>
        </w:rPr>
      </w:pPr>
      <w:r w:rsidRPr="00927A51">
        <w:rPr>
          <w:rFonts w:ascii="Times New Roman" w:hAnsi="Times New Roman" w:cs="Times New Roman"/>
          <w:b/>
        </w:rPr>
        <w:t>Результат работы системы</w:t>
      </w:r>
    </w:p>
    <w:p w14:paraId="244A6EFA" w14:textId="3AD5BE2A" w:rsidR="00FF41D8" w:rsidRDefault="00FF41D8" w:rsidP="00FF41D8">
      <w:pPr>
        <w:ind w:left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прибыли</w:t>
      </w:r>
    </w:p>
    <w:p w14:paraId="09FCEB5C" w14:textId="77777777" w:rsidR="00FF41D8" w:rsidRDefault="00FF41D8" w:rsidP="00FF41D8">
      <w:pPr>
        <w:ind w:left="708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тали</w:t>
      </w:r>
    </w:p>
    <w:p w14:paraId="34ED2DA5" w14:textId="4A3841FB" w:rsidR="00FF41D8" w:rsidRDefault="00FF41D8" w:rsidP="00FF41D8">
      <w:pPr>
        <w:ind w:left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Заказы пользователя</w:t>
      </w:r>
    </w:p>
    <w:p w14:paraId="7865C854" w14:textId="6D45A7FC" w:rsidR="00F00D5F" w:rsidRDefault="00F00D5F" w:rsidP="00FF41D8">
      <w:pPr>
        <w:pStyle w:val="a3"/>
        <w:numPr>
          <w:ilvl w:val="0"/>
          <w:numId w:val="2"/>
        </w:numPr>
        <w:jc w:val="left"/>
      </w:pPr>
      <w:r w:rsidRPr="00FF41D8">
        <w:rPr>
          <w:rFonts w:ascii="Times New Roman" w:hAnsi="Times New Roman" w:cs="Times New Roman"/>
          <w:b/>
        </w:rPr>
        <w:t>Механизмы</w:t>
      </w:r>
    </w:p>
    <w:p w14:paraId="54FF9610" w14:textId="5A3A0C2B" w:rsidR="00031B48" w:rsidRDefault="00FF41D8" w:rsidP="00FF41D8">
      <w:pPr>
        <w:ind w:left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тор </w:t>
      </w:r>
    </w:p>
    <w:p w14:paraId="305CC701" w14:textId="23C10DC1" w:rsidR="00371D3E" w:rsidRDefault="00371D3E" w:rsidP="00371D3E">
      <w:pPr>
        <w:ind w:left="708"/>
      </w:pPr>
      <w:r>
        <w:t>Менеджер</w:t>
      </w:r>
    </w:p>
    <w:p w14:paraId="6B0A2919" w14:textId="4039675A" w:rsidR="00371D3E" w:rsidRDefault="00371D3E" w:rsidP="00371D3E">
      <w:pPr>
        <w:ind w:left="708"/>
      </w:pPr>
      <w:r>
        <w:t>Пользовать</w:t>
      </w:r>
    </w:p>
    <w:p w14:paraId="0BCC989E" w14:textId="780FFB83" w:rsidR="00371D3E" w:rsidRPr="00371D3E" w:rsidRDefault="00371D3E" w:rsidP="00371D3E">
      <w:pPr>
        <w:ind w:left="708"/>
        <w:rPr>
          <w:lang w:val="en-US"/>
        </w:rPr>
        <w:sectPr w:rsidR="00371D3E" w:rsidRPr="00371D3E" w:rsidSect="00476467">
          <w:pgSz w:w="11906" w:h="16838"/>
          <w:pgMar w:top="567" w:right="567" w:bottom="567" w:left="567" w:header="0" w:footer="0" w:gutter="0"/>
          <w:pgNumType w:start="3"/>
          <w:cols w:space="708"/>
          <w:docGrid w:linePitch="360"/>
        </w:sectPr>
      </w:pPr>
      <w:r>
        <w:t>Информационная система</w:t>
      </w:r>
    </w:p>
    <w:p w14:paraId="12977C47" w14:textId="2093ADA5" w:rsidR="00FF41D8" w:rsidRDefault="00FF41D8" w:rsidP="00FF41D8">
      <w:pPr>
        <w:ind w:left="708"/>
        <w:jc w:val="left"/>
      </w:pPr>
      <w:r>
        <w:rPr>
          <w:noProof/>
        </w:rPr>
        <w:lastRenderedPageBreak/>
        <w:drawing>
          <wp:inline distT="0" distB="0" distL="0" distR="0" wp14:anchorId="5C7960A4" wp14:editId="48E3501B">
            <wp:extent cx="5476875" cy="6619875"/>
            <wp:effectExtent l="0" t="0" r="857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1" w:name="_GoBack"/>
      <w:bookmarkEnd w:id="1"/>
    </w:p>
    <w:sectPr w:rsidR="00FF4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32E0"/>
    <w:multiLevelType w:val="hybridMultilevel"/>
    <w:tmpl w:val="C9183994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6F0F"/>
    <w:multiLevelType w:val="multilevel"/>
    <w:tmpl w:val="160AE05A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80"/>
    <w:rsid w:val="00022680"/>
    <w:rsid w:val="00031B48"/>
    <w:rsid w:val="00167FA0"/>
    <w:rsid w:val="00371D3E"/>
    <w:rsid w:val="00606E02"/>
    <w:rsid w:val="00861801"/>
    <w:rsid w:val="00C32648"/>
    <w:rsid w:val="00E31F65"/>
    <w:rsid w:val="00F00D5F"/>
    <w:rsid w:val="00FA1A2D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329A"/>
  <w15:chartTrackingRefBased/>
  <w15:docId w15:val="{84BEF8A3-ADAD-47F6-9AA2-5B4FDCEA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80"/>
    <w:pPr>
      <w:spacing w:after="120" w:line="276" w:lineRule="auto"/>
      <w:jc w:val="both"/>
    </w:pPr>
    <w:rPr>
      <w:rFonts w:eastAsia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D5F"/>
    <w:pPr>
      <w:keepNext/>
      <w:keepLines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680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F00D5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72646-76A2-46AB-A085-6064F15AD29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758A56B-0CE5-4EFE-A1D5-76EC89CDDABA}">
      <dgm:prSet phldrT="[Текст]"/>
      <dgm:spPr/>
      <dgm:t>
        <a:bodyPr/>
        <a:lstStyle/>
        <a:p>
          <a:r>
            <a:rPr lang="ru-RU"/>
            <a:t>А-0 </a:t>
          </a:r>
        </a:p>
        <a:p>
          <a:r>
            <a:rPr lang="ru-RU"/>
            <a:t>«Информационная система кастомизации внешнего вида автомобиля»</a:t>
          </a:r>
        </a:p>
      </dgm:t>
    </dgm:pt>
    <dgm:pt modelId="{1C782776-E984-408B-9739-40953655BEB5}" type="parTrans" cxnId="{16962AFF-EE07-4A3B-BCFF-83100D43AC4F}">
      <dgm:prSet/>
      <dgm:spPr/>
      <dgm:t>
        <a:bodyPr/>
        <a:lstStyle/>
        <a:p>
          <a:endParaRPr lang="ru-RU"/>
        </a:p>
      </dgm:t>
    </dgm:pt>
    <dgm:pt modelId="{849752C9-BBF0-41EB-AAD9-15247200FB80}" type="sibTrans" cxnId="{16962AFF-EE07-4A3B-BCFF-83100D43AC4F}">
      <dgm:prSet/>
      <dgm:spPr/>
      <dgm:t>
        <a:bodyPr/>
        <a:lstStyle/>
        <a:p>
          <a:endParaRPr lang="ru-RU"/>
        </a:p>
      </dgm:t>
    </dgm:pt>
    <dgm:pt modelId="{EAB20F0E-F0A7-4238-9F52-C01C5E665A31}">
      <dgm:prSet phldrT="[Текст]"/>
      <dgm:spPr/>
      <dgm:t>
        <a:bodyPr/>
        <a:lstStyle/>
        <a:p>
          <a:r>
            <a:rPr lang="ru-RU"/>
            <a:t>А1 </a:t>
          </a:r>
        </a:p>
        <a:p>
          <a:r>
            <a:rPr lang="ru-RU"/>
            <a:t>Определение уровня доступа в систему</a:t>
          </a:r>
          <a:r>
            <a:rPr lang="en-US"/>
            <a:t/>
          </a:r>
          <a:br>
            <a:rPr lang="en-US"/>
          </a:br>
          <a:endParaRPr lang="ru-RU"/>
        </a:p>
      </dgm:t>
    </dgm:pt>
    <dgm:pt modelId="{9C1FA5BC-9D50-4906-BC67-13A019BDDBC9}" type="parTrans" cxnId="{FE425E79-52D8-40C4-BE2A-09D4EAE7FC2A}">
      <dgm:prSet/>
      <dgm:spPr/>
      <dgm:t>
        <a:bodyPr/>
        <a:lstStyle/>
        <a:p>
          <a:endParaRPr lang="ru-RU"/>
        </a:p>
      </dgm:t>
    </dgm:pt>
    <dgm:pt modelId="{6E5069E5-DE39-48ED-A952-B1B40E303165}" type="sibTrans" cxnId="{FE425E79-52D8-40C4-BE2A-09D4EAE7FC2A}">
      <dgm:prSet/>
      <dgm:spPr/>
      <dgm:t>
        <a:bodyPr/>
        <a:lstStyle/>
        <a:p>
          <a:endParaRPr lang="ru-RU"/>
        </a:p>
      </dgm:t>
    </dgm:pt>
    <dgm:pt modelId="{3A947F26-6F45-4923-9305-F71E5A3DFF0F}">
      <dgm:prSet phldrT="[Текст]"/>
      <dgm:spPr/>
      <dgm:t>
        <a:bodyPr/>
        <a:lstStyle/>
        <a:p>
          <a:r>
            <a:rPr lang="ru-RU"/>
            <a:t>А2 </a:t>
          </a:r>
          <a:br>
            <a:rPr lang="ru-RU"/>
          </a:br>
          <a:r>
            <a:rPr lang="ru-RU"/>
            <a:t>Предоставление доступа к личному кабинету</a:t>
          </a:r>
        </a:p>
      </dgm:t>
    </dgm:pt>
    <dgm:pt modelId="{B893148C-C927-459D-831A-AF94010F6056}" type="parTrans" cxnId="{1386A0C2-5956-4395-853B-EF20487D3BE4}">
      <dgm:prSet/>
      <dgm:spPr/>
      <dgm:t>
        <a:bodyPr/>
        <a:lstStyle/>
        <a:p>
          <a:endParaRPr lang="ru-RU"/>
        </a:p>
      </dgm:t>
    </dgm:pt>
    <dgm:pt modelId="{70555CEB-F8A1-4B07-ACC0-C891CFFF6D6D}" type="sibTrans" cxnId="{1386A0C2-5956-4395-853B-EF20487D3BE4}">
      <dgm:prSet/>
      <dgm:spPr/>
      <dgm:t>
        <a:bodyPr/>
        <a:lstStyle/>
        <a:p>
          <a:endParaRPr lang="ru-RU"/>
        </a:p>
      </dgm:t>
    </dgm:pt>
    <dgm:pt modelId="{B2AB9CF8-1155-410E-99B8-6FC6BCE98997}">
      <dgm:prSet phldrT="[Текст]"/>
      <dgm:spPr/>
      <dgm:t>
        <a:bodyPr/>
        <a:lstStyle/>
        <a:p>
          <a:r>
            <a:rPr lang="ru-RU"/>
            <a:t>А3</a:t>
          </a:r>
          <a:br>
            <a:rPr lang="ru-RU"/>
          </a:br>
          <a:r>
            <a:rPr lang="ru-RU"/>
            <a:t>Работа с личным кабинетом</a:t>
          </a:r>
        </a:p>
      </dgm:t>
    </dgm:pt>
    <dgm:pt modelId="{8765E7F6-81C6-49C4-AB22-D9C418774026}" type="parTrans" cxnId="{19227E96-9AAA-452F-B0E0-E4273669FEA8}">
      <dgm:prSet/>
      <dgm:spPr/>
      <dgm:t>
        <a:bodyPr/>
        <a:lstStyle/>
        <a:p>
          <a:endParaRPr lang="ru-RU"/>
        </a:p>
      </dgm:t>
    </dgm:pt>
    <dgm:pt modelId="{974B31FA-1086-4DB3-A3C4-51C8D2FF2D11}" type="sibTrans" cxnId="{19227E96-9AAA-452F-B0E0-E4273669FEA8}">
      <dgm:prSet/>
      <dgm:spPr/>
      <dgm:t>
        <a:bodyPr/>
        <a:lstStyle/>
        <a:p>
          <a:endParaRPr lang="ru-RU"/>
        </a:p>
      </dgm:t>
    </dgm:pt>
    <dgm:pt modelId="{1FB96813-4246-4804-8C46-C6864EFCB1CB}">
      <dgm:prSet phldrT="[Текст]"/>
      <dgm:spPr/>
      <dgm:t>
        <a:bodyPr/>
        <a:lstStyle/>
        <a:p>
          <a:r>
            <a:rPr lang="ru-RU"/>
            <a:t>Ауетнтификация пользователя по логину и паролю</a:t>
          </a:r>
        </a:p>
      </dgm:t>
    </dgm:pt>
    <dgm:pt modelId="{AB61B474-2E3E-42A0-944A-EC48E2F936D7}" type="parTrans" cxnId="{50C81156-4018-4B2D-A158-12844281DF3E}">
      <dgm:prSet/>
      <dgm:spPr/>
      <dgm:t>
        <a:bodyPr/>
        <a:lstStyle/>
        <a:p>
          <a:endParaRPr lang="ru-RU"/>
        </a:p>
      </dgm:t>
    </dgm:pt>
    <dgm:pt modelId="{B8286129-04DE-44DF-B612-4EC2228B30A2}" type="sibTrans" cxnId="{50C81156-4018-4B2D-A158-12844281DF3E}">
      <dgm:prSet/>
      <dgm:spPr/>
      <dgm:t>
        <a:bodyPr/>
        <a:lstStyle/>
        <a:p>
          <a:endParaRPr lang="ru-RU"/>
        </a:p>
      </dgm:t>
    </dgm:pt>
    <dgm:pt modelId="{C4E48221-6B15-4CAF-B876-2C14D38D51BB}">
      <dgm:prSet phldrT="[Текст]"/>
      <dgm:spPr/>
      <dgm:t>
        <a:bodyPr/>
        <a:lstStyle/>
        <a:p>
          <a:r>
            <a:rPr lang="ru-RU"/>
            <a:t>Определение категории пользователя</a:t>
          </a:r>
        </a:p>
      </dgm:t>
    </dgm:pt>
    <dgm:pt modelId="{E9E878AE-6FFC-46D1-B233-727C968CFB5F}" type="parTrans" cxnId="{C104C46C-350B-4392-BBFB-8ADD671C71D3}">
      <dgm:prSet/>
      <dgm:spPr/>
      <dgm:t>
        <a:bodyPr/>
        <a:lstStyle/>
        <a:p>
          <a:endParaRPr lang="ru-RU"/>
        </a:p>
      </dgm:t>
    </dgm:pt>
    <dgm:pt modelId="{5141258C-C9FE-49AE-8056-6838C27FEA85}" type="sibTrans" cxnId="{C104C46C-350B-4392-BBFB-8ADD671C71D3}">
      <dgm:prSet/>
      <dgm:spPr/>
      <dgm:t>
        <a:bodyPr/>
        <a:lstStyle/>
        <a:p>
          <a:endParaRPr lang="ru-RU"/>
        </a:p>
      </dgm:t>
    </dgm:pt>
    <dgm:pt modelId="{958BD00E-3E91-4DD3-985C-AF89541C5F1F}">
      <dgm:prSet phldrT="[Текст]"/>
      <dgm:spPr/>
      <dgm:t>
        <a:bodyPr/>
        <a:lstStyle/>
        <a:p>
          <a:r>
            <a:rPr lang="ru-RU"/>
            <a:t>Определение полномочий пользователя</a:t>
          </a:r>
        </a:p>
      </dgm:t>
    </dgm:pt>
    <dgm:pt modelId="{5C43D74D-D0ED-4338-BF4B-B3C7F7DE44A1}" type="parTrans" cxnId="{8A4F8985-88DA-447C-972A-479E7C83331B}">
      <dgm:prSet/>
      <dgm:spPr/>
      <dgm:t>
        <a:bodyPr/>
        <a:lstStyle/>
        <a:p>
          <a:endParaRPr lang="ru-RU"/>
        </a:p>
      </dgm:t>
    </dgm:pt>
    <dgm:pt modelId="{1A1C4036-D3F4-480D-9122-692D71457124}" type="sibTrans" cxnId="{8A4F8985-88DA-447C-972A-479E7C83331B}">
      <dgm:prSet/>
      <dgm:spPr/>
      <dgm:t>
        <a:bodyPr/>
        <a:lstStyle/>
        <a:p>
          <a:endParaRPr lang="ru-RU"/>
        </a:p>
      </dgm:t>
    </dgm:pt>
    <dgm:pt modelId="{15731093-4988-4509-B5F3-1B60930DEFEA}">
      <dgm:prSet phldrT="[Текст]"/>
      <dgm:spPr/>
      <dgm:t>
        <a:bodyPr/>
        <a:lstStyle/>
        <a:p>
          <a:r>
            <a:rPr lang="ru-RU"/>
            <a:t>Определение доступных функций личного кабинета</a:t>
          </a:r>
        </a:p>
      </dgm:t>
    </dgm:pt>
    <dgm:pt modelId="{E9D14C42-E662-4177-830D-77CEA632218E}" type="parTrans" cxnId="{4E0E4B01-5315-4DAF-A11F-220C7328E451}">
      <dgm:prSet/>
      <dgm:spPr/>
      <dgm:t>
        <a:bodyPr/>
        <a:lstStyle/>
        <a:p>
          <a:endParaRPr lang="ru-RU"/>
        </a:p>
      </dgm:t>
    </dgm:pt>
    <dgm:pt modelId="{671D3AFB-FBFF-4E8F-90DC-A3658552FC7D}" type="sibTrans" cxnId="{4E0E4B01-5315-4DAF-A11F-220C7328E451}">
      <dgm:prSet/>
      <dgm:spPr/>
      <dgm:t>
        <a:bodyPr/>
        <a:lstStyle/>
        <a:p>
          <a:endParaRPr lang="ru-RU"/>
        </a:p>
      </dgm:t>
    </dgm:pt>
    <dgm:pt modelId="{52D626A2-1DF0-4B1B-B88F-EB69662AF716}">
      <dgm:prSet phldrT="[Текст]"/>
      <dgm:spPr/>
      <dgm:t>
        <a:bodyPr/>
        <a:lstStyle/>
        <a:p>
          <a:r>
            <a:rPr lang="ru-RU"/>
            <a:t>Загрузка справочных данных</a:t>
          </a:r>
        </a:p>
      </dgm:t>
    </dgm:pt>
    <dgm:pt modelId="{A163F219-875B-442C-93C1-1E4B90243F6E}" type="parTrans" cxnId="{BC1CB846-8F12-4D52-A9EA-11CE1F085BB4}">
      <dgm:prSet/>
      <dgm:spPr/>
      <dgm:t>
        <a:bodyPr/>
        <a:lstStyle/>
        <a:p>
          <a:endParaRPr lang="ru-RU"/>
        </a:p>
      </dgm:t>
    </dgm:pt>
    <dgm:pt modelId="{CFACF5D6-E83C-4EB5-A058-521CCB131E35}" type="sibTrans" cxnId="{BC1CB846-8F12-4D52-A9EA-11CE1F085BB4}">
      <dgm:prSet/>
      <dgm:spPr/>
      <dgm:t>
        <a:bodyPr/>
        <a:lstStyle/>
        <a:p>
          <a:endParaRPr lang="ru-RU"/>
        </a:p>
      </dgm:t>
    </dgm:pt>
    <dgm:pt modelId="{EE1AB2CA-AFEA-4164-AA34-B283AC0E5006}">
      <dgm:prSet phldrT="[Текст]"/>
      <dgm:spPr/>
      <dgm:t>
        <a:bodyPr/>
        <a:lstStyle/>
        <a:p>
          <a:r>
            <a:rPr lang="ru-RU"/>
            <a:t>Загрузка данных пользователя</a:t>
          </a:r>
        </a:p>
      </dgm:t>
    </dgm:pt>
    <dgm:pt modelId="{76BB1D0D-CE12-408A-8123-A8AD7EF2B290}" type="parTrans" cxnId="{6484706E-5579-4FD9-BA91-FC3DE4623253}">
      <dgm:prSet/>
      <dgm:spPr/>
      <dgm:t>
        <a:bodyPr/>
        <a:lstStyle/>
        <a:p>
          <a:endParaRPr lang="ru-RU"/>
        </a:p>
      </dgm:t>
    </dgm:pt>
    <dgm:pt modelId="{BE7B5FB5-14BC-45B9-9D73-F68679E63C74}" type="sibTrans" cxnId="{6484706E-5579-4FD9-BA91-FC3DE4623253}">
      <dgm:prSet/>
      <dgm:spPr/>
      <dgm:t>
        <a:bodyPr/>
        <a:lstStyle/>
        <a:p>
          <a:endParaRPr lang="ru-RU"/>
        </a:p>
      </dgm:t>
    </dgm:pt>
    <dgm:pt modelId="{161D3022-DCE0-476A-B09D-E251DB4DBB6A}">
      <dgm:prSet phldrT="[Текст]"/>
      <dgm:spPr/>
      <dgm:t>
        <a:bodyPr/>
        <a:lstStyle/>
        <a:p>
          <a:r>
            <a:rPr lang="ru-RU"/>
            <a:t>Работа с личным кабинетом</a:t>
          </a:r>
        </a:p>
      </dgm:t>
    </dgm:pt>
    <dgm:pt modelId="{F2BB2899-E48B-4D2D-8997-38695089E1F4}" type="parTrans" cxnId="{3FED6DDA-A6C3-4B6D-A870-4FE1FDEC4918}">
      <dgm:prSet/>
      <dgm:spPr/>
      <dgm:t>
        <a:bodyPr/>
        <a:lstStyle/>
        <a:p>
          <a:endParaRPr lang="ru-RU"/>
        </a:p>
      </dgm:t>
    </dgm:pt>
    <dgm:pt modelId="{FDF6CCD2-8176-4130-A246-5BFAA95E269F}" type="sibTrans" cxnId="{3FED6DDA-A6C3-4B6D-A870-4FE1FDEC4918}">
      <dgm:prSet/>
      <dgm:spPr/>
      <dgm:t>
        <a:bodyPr/>
        <a:lstStyle/>
        <a:p>
          <a:endParaRPr lang="ru-RU"/>
        </a:p>
      </dgm:t>
    </dgm:pt>
    <dgm:pt modelId="{D16FD97B-883A-4D20-A244-2B5D89CE4FCF}">
      <dgm:prSet phldrT="[Текст]"/>
      <dgm:spPr/>
      <dgm:t>
        <a:bodyPr/>
        <a:lstStyle/>
        <a:p>
          <a:r>
            <a:rPr lang="ru-RU"/>
            <a:t>Работа с личным кабинетом менеджера пользователя</a:t>
          </a:r>
        </a:p>
      </dgm:t>
    </dgm:pt>
    <dgm:pt modelId="{68A65395-3530-44C7-9A8C-6654C2A91B02}" type="parTrans" cxnId="{9E0DD373-57FE-4138-B56D-150C8D4A07F2}">
      <dgm:prSet/>
      <dgm:spPr/>
      <dgm:t>
        <a:bodyPr/>
        <a:lstStyle/>
        <a:p>
          <a:endParaRPr lang="ru-RU"/>
        </a:p>
      </dgm:t>
    </dgm:pt>
    <dgm:pt modelId="{C59D2ABF-E5D8-4553-A1BC-285A5B6966EF}" type="sibTrans" cxnId="{9E0DD373-57FE-4138-B56D-150C8D4A07F2}">
      <dgm:prSet/>
      <dgm:spPr/>
      <dgm:t>
        <a:bodyPr/>
        <a:lstStyle/>
        <a:p>
          <a:endParaRPr lang="ru-RU"/>
        </a:p>
      </dgm:t>
    </dgm:pt>
    <dgm:pt modelId="{99EA4936-FDBB-48A9-A3F3-845989484D8C}">
      <dgm:prSet phldrT="[Текст]"/>
      <dgm:spPr/>
      <dgm:t>
        <a:bodyPr/>
        <a:lstStyle/>
        <a:p>
          <a:r>
            <a:rPr lang="ru-RU"/>
            <a:t>Работа с личным кабинетом администратора</a:t>
          </a:r>
          <a:br>
            <a:rPr lang="ru-RU"/>
          </a:br>
          <a:endParaRPr lang="ru-RU"/>
        </a:p>
      </dgm:t>
    </dgm:pt>
    <dgm:pt modelId="{128D441F-D11C-4A12-A456-80F4298ED49E}" type="parTrans" cxnId="{4BE9BA61-4099-4CAE-B558-9206EFB8284A}">
      <dgm:prSet/>
      <dgm:spPr/>
      <dgm:t>
        <a:bodyPr/>
        <a:lstStyle/>
        <a:p>
          <a:endParaRPr lang="ru-RU"/>
        </a:p>
      </dgm:t>
    </dgm:pt>
    <dgm:pt modelId="{41638082-7B2A-4967-B36C-63BEA3D72B3D}" type="sibTrans" cxnId="{4BE9BA61-4099-4CAE-B558-9206EFB8284A}">
      <dgm:prSet/>
      <dgm:spPr/>
      <dgm:t>
        <a:bodyPr/>
        <a:lstStyle/>
        <a:p>
          <a:endParaRPr lang="ru-RU"/>
        </a:p>
      </dgm:t>
    </dgm:pt>
    <dgm:pt modelId="{5E8B4422-6750-4EDC-A6DB-784104DB4123}" type="pres">
      <dgm:prSet presAssocID="{1C672646-76A2-46AB-A085-6064F15AD2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46861ED-0639-47E6-A303-BA381163FDD2}" type="pres">
      <dgm:prSet presAssocID="{9758A56B-0CE5-4EFE-A1D5-76EC89CDDABA}" presName="hierRoot1" presStyleCnt="0">
        <dgm:presLayoutVars>
          <dgm:hierBranch val="init"/>
        </dgm:presLayoutVars>
      </dgm:prSet>
      <dgm:spPr/>
    </dgm:pt>
    <dgm:pt modelId="{01B272CC-9EF1-4F48-85AD-2DE77EDC120D}" type="pres">
      <dgm:prSet presAssocID="{9758A56B-0CE5-4EFE-A1D5-76EC89CDDABA}" presName="rootComposite1" presStyleCnt="0"/>
      <dgm:spPr/>
    </dgm:pt>
    <dgm:pt modelId="{AE129485-F4FC-4598-AD48-569A724804CA}" type="pres">
      <dgm:prSet presAssocID="{9758A56B-0CE5-4EFE-A1D5-76EC89CDDABA}" presName="rootText1" presStyleLbl="node0" presStyleIdx="0" presStyleCnt="1" custScaleX="1168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4DACDE7-817D-4F6A-BBEA-46B2484B2167}" type="pres">
      <dgm:prSet presAssocID="{9758A56B-0CE5-4EFE-A1D5-76EC89CDDAB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B59CF1D-14A0-4453-9ACD-3814439EE3CD}" type="pres">
      <dgm:prSet presAssocID="{9758A56B-0CE5-4EFE-A1D5-76EC89CDDABA}" presName="hierChild2" presStyleCnt="0"/>
      <dgm:spPr/>
    </dgm:pt>
    <dgm:pt modelId="{98599A6A-E63E-4269-A7D4-55F09076C46E}" type="pres">
      <dgm:prSet presAssocID="{9C1FA5BC-9D50-4906-BC67-13A019BDDBC9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9B2E775-31E3-4B36-B577-3E0FBC0D44DD}" type="pres">
      <dgm:prSet presAssocID="{EAB20F0E-F0A7-4238-9F52-C01C5E665A31}" presName="hierRoot2" presStyleCnt="0">
        <dgm:presLayoutVars>
          <dgm:hierBranch val="init"/>
        </dgm:presLayoutVars>
      </dgm:prSet>
      <dgm:spPr/>
    </dgm:pt>
    <dgm:pt modelId="{0ED3DAA3-A8BA-4EB6-9B18-DC329C02C7A9}" type="pres">
      <dgm:prSet presAssocID="{EAB20F0E-F0A7-4238-9F52-C01C5E665A31}" presName="rootComposite" presStyleCnt="0"/>
      <dgm:spPr/>
    </dgm:pt>
    <dgm:pt modelId="{2352D2EB-0C23-458B-89A2-F0FE1A9B4D65}" type="pres">
      <dgm:prSet presAssocID="{EAB20F0E-F0A7-4238-9F52-C01C5E665A3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9B0DA3-8AEA-435D-8C36-837BB552AC7C}" type="pres">
      <dgm:prSet presAssocID="{EAB20F0E-F0A7-4238-9F52-C01C5E665A31}" presName="rootConnector" presStyleLbl="node2" presStyleIdx="0" presStyleCnt="3"/>
      <dgm:spPr/>
      <dgm:t>
        <a:bodyPr/>
        <a:lstStyle/>
        <a:p>
          <a:endParaRPr lang="ru-RU"/>
        </a:p>
      </dgm:t>
    </dgm:pt>
    <dgm:pt modelId="{3B942BD5-72D5-42B8-8241-7EAD8F64D121}" type="pres">
      <dgm:prSet presAssocID="{EAB20F0E-F0A7-4238-9F52-C01C5E665A31}" presName="hierChild4" presStyleCnt="0"/>
      <dgm:spPr/>
    </dgm:pt>
    <dgm:pt modelId="{A100364A-693A-4734-9BE6-F7A750F640D5}" type="pres">
      <dgm:prSet presAssocID="{AB61B474-2E3E-42A0-944A-EC48E2F936D7}" presName="Name37" presStyleLbl="parChTrans1D3" presStyleIdx="0" presStyleCnt="9"/>
      <dgm:spPr/>
    </dgm:pt>
    <dgm:pt modelId="{C5C6F716-5204-4981-928F-62793D9B706C}" type="pres">
      <dgm:prSet presAssocID="{1FB96813-4246-4804-8C46-C6864EFCB1CB}" presName="hierRoot2" presStyleCnt="0">
        <dgm:presLayoutVars>
          <dgm:hierBranch val="init"/>
        </dgm:presLayoutVars>
      </dgm:prSet>
      <dgm:spPr/>
    </dgm:pt>
    <dgm:pt modelId="{FC7C9769-AFD8-476E-8711-9F886A9696A5}" type="pres">
      <dgm:prSet presAssocID="{1FB96813-4246-4804-8C46-C6864EFCB1CB}" presName="rootComposite" presStyleCnt="0"/>
      <dgm:spPr/>
    </dgm:pt>
    <dgm:pt modelId="{67EE131B-CD61-4641-A155-A624A366B6A7}" type="pres">
      <dgm:prSet presAssocID="{1FB96813-4246-4804-8C46-C6864EFCB1CB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43903A-F096-4C6D-AABA-639C7B66F668}" type="pres">
      <dgm:prSet presAssocID="{1FB96813-4246-4804-8C46-C6864EFCB1CB}" presName="rootConnector" presStyleLbl="node3" presStyleIdx="0" presStyleCnt="9"/>
      <dgm:spPr/>
      <dgm:t>
        <a:bodyPr/>
        <a:lstStyle/>
        <a:p>
          <a:endParaRPr lang="ru-RU"/>
        </a:p>
      </dgm:t>
    </dgm:pt>
    <dgm:pt modelId="{245A911F-6BBB-400E-A99A-64B8926AAB8A}" type="pres">
      <dgm:prSet presAssocID="{1FB96813-4246-4804-8C46-C6864EFCB1CB}" presName="hierChild4" presStyleCnt="0"/>
      <dgm:spPr/>
    </dgm:pt>
    <dgm:pt modelId="{A64D6126-7966-4A05-881C-10A92E38CB63}" type="pres">
      <dgm:prSet presAssocID="{1FB96813-4246-4804-8C46-C6864EFCB1CB}" presName="hierChild5" presStyleCnt="0"/>
      <dgm:spPr/>
    </dgm:pt>
    <dgm:pt modelId="{2FCB7A3D-5CE9-4760-B818-E431B2B6D1F8}" type="pres">
      <dgm:prSet presAssocID="{E9E878AE-6FFC-46D1-B233-727C968CFB5F}" presName="Name37" presStyleLbl="parChTrans1D3" presStyleIdx="1" presStyleCnt="9"/>
      <dgm:spPr/>
    </dgm:pt>
    <dgm:pt modelId="{7387E873-BCDE-4BE0-B5A0-3E71D65D28E0}" type="pres">
      <dgm:prSet presAssocID="{C4E48221-6B15-4CAF-B876-2C14D38D51BB}" presName="hierRoot2" presStyleCnt="0">
        <dgm:presLayoutVars>
          <dgm:hierBranch val="init"/>
        </dgm:presLayoutVars>
      </dgm:prSet>
      <dgm:spPr/>
    </dgm:pt>
    <dgm:pt modelId="{FFCC67A4-3EAC-4216-976A-FD8164275823}" type="pres">
      <dgm:prSet presAssocID="{C4E48221-6B15-4CAF-B876-2C14D38D51BB}" presName="rootComposite" presStyleCnt="0"/>
      <dgm:spPr/>
    </dgm:pt>
    <dgm:pt modelId="{DF2BD9FC-D3E7-483B-99EF-DB891EB1E796}" type="pres">
      <dgm:prSet presAssocID="{C4E48221-6B15-4CAF-B876-2C14D38D51BB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76B16E-F50D-419C-A494-7376FA6E37D9}" type="pres">
      <dgm:prSet presAssocID="{C4E48221-6B15-4CAF-B876-2C14D38D51BB}" presName="rootConnector" presStyleLbl="node3" presStyleIdx="1" presStyleCnt="9"/>
      <dgm:spPr/>
      <dgm:t>
        <a:bodyPr/>
        <a:lstStyle/>
        <a:p>
          <a:endParaRPr lang="ru-RU"/>
        </a:p>
      </dgm:t>
    </dgm:pt>
    <dgm:pt modelId="{61A6A2A0-C746-44E0-8A6B-42F105E7CEEF}" type="pres">
      <dgm:prSet presAssocID="{C4E48221-6B15-4CAF-B876-2C14D38D51BB}" presName="hierChild4" presStyleCnt="0"/>
      <dgm:spPr/>
    </dgm:pt>
    <dgm:pt modelId="{3DE4C826-3E5A-4397-A82A-CF3C883A30C7}" type="pres">
      <dgm:prSet presAssocID="{C4E48221-6B15-4CAF-B876-2C14D38D51BB}" presName="hierChild5" presStyleCnt="0"/>
      <dgm:spPr/>
    </dgm:pt>
    <dgm:pt modelId="{6F84B765-8473-4DD0-96C2-6AF52BFA73F7}" type="pres">
      <dgm:prSet presAssocID="{5C43D74D-D0ED-4338-BF4B-B3C7F7DE44A1}" presName="Name37" presStyleLbl="parChTrans1D3" presStyleIdx="2" presStyleCnt="9"/>
      <dgm:spPr/>
    </dgm:pt>
    <dgm:pt modelId="{D0E0DC18-2CFE-4262-930F-D7B2DCD965FF}" type="pres">
      <dgm:prSet presAssocID="{958BD00E-3E91-4DD3-985C-AF89541C5F1F}" presName="hierRoot2" presStyleCnt="0">
        <dgm:presLayoutVars>
          <dgm:hierBranch val="init"/>
        </dgm:presLayoutVars>
      </dgm:prSet>
      <dgm:spPr/>
    </dgm:pt>
    <dgm:pt modelId="{90D19629-1DB4-4961-ACEE-9374A92BC265}" type="pres">
      <dgm:prSet presAssocID="{958BD00E-3E91-4DD3-985C-AF89541C5F1F}" presName="rootComposite" presStyleCnt="0"/>
      <dgm:spPr/>
    </dgm:pt>
    <dgm:pt modelId="{7161BCE1-8721-45F3-B1D6-7B6B52CB26B3}" type="pres">
      <dgm:prSet presAssocID="{958BD00E-3E91-4DD3-985C-AF89541C5F1F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BE8A7E-4505-42B8-A595-535D22FEACB0}" type="pres">
      <dgm:prSet presAssocID="{958BD00E-3E91-4DD3-985C-AF89541C5F1F}" presName="rootConnector" presStyleLbl="node3" presStyleIdx="2" presStyleCnt="9"/>
      <dgm:spPr/>
      <dgm:t>
        <a:bodyPr/>
        <a:lstStyle/>
        <a:p>
          <a:endParaRPr lang="ru-RU"/>
        </a:p>
      </dgm:t>
    </dgm:pt>
    <dgm:pt modelId="{44702902-6CA9-4BBD-9711-39666866E19A}" type="pres">
      <dgm:prSet presAssocID="{958BD00E-3E91-4DD3-985C-AF89541C5F1F}" presName="hierChild4" presStyleCnt="0"/>
      <dgm:spPr/>
    </dgm:pt>
    <dgm:pt modelId="{A1BE8FE9-6EC4-4D67-AB93-87D92F34CE7C}" type="pres">
      <dgm:prSet presAssocID="{958BD00E-3E91-4DD3-985C-AF89541C5F1F}" presName="hierChild5" presStyleCnt="0"/>
      <dgm:spPr/>
    </dgm:pt>
    <dgm:pt modelId="{E076C694-0FAA-48F0-B0AC-FCEC2A2E59DD}" type="pres">
      <dgm:prSet presAssocID="{EAB20F0E-F0A7-4238-9F52-C01C5E665A31}" presName="hierChild5" presStyleCnt="0"/>
      <dgm:spPr/>
    </dgm:pt>
    <dgm:pt modelId="{5E7AC9BF-6B35-4B03-8310-27686E8E2ADF}" type="pres">
      <dgm:prSet presAssocID="{B893148C-C927-459D-831A-AF94010F6056}" presName="Name37" presStyleLbl="parChTrans1D2" presStyleIdx="1" presStyleCnt="3"/>
      <dgm:spPr/>
      <dgm:t>
        <a:bodyPr/>
        <a:lstStyle/>
        <a:p>
          <a:endParaRPr lang="ru-RU"/>
        </a:p>
      </dgm:t>
    </dgm:pt>
    <dgm:pt modelId="{3EA7FC1F-9ABC-424A-82BE-276B8C126366}" type="pres">
      <dgm:prSet presAssocID="{3A947F26-6F45-4923-9305-F71E5A3DFF0F}" presName="hierRoot2" presStyleCnt="0">
        <dgm:presLayoutVars>
          <dgm:hierBranch val="init"/>
        </dgm:presLayoutVars>
      </dgm:prSet>
      <dgm:spPr/>
    </dgm:pt>
    <dgm:pt modelId="{2484A243-E69E-4F1D-B6B0-C665168015FE}" type="pres">
      <dgm:prSet presAssocID="{3A947F26-6F45-4923-9305-F71E5A3DFF0F}" presName="rootComposite" presStyleCnt="0"/>
      <dgm:spPr/>
    </dgm:pt>
    <dgm:pt modelId="{A4B620A6-A44E-46E8-AB4F-A355DD5ADEBE}" type="pres">
      <dgm:prSet presAssocID="{3A947F26-6F45-4923-9305-F71E5A3DFF0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68B628-1CED-4AD2-B485-C06491A31775}" type="pres">
      <dgm:prSet presAssocID="{3A947F26-6F45-4923-9305-F71E5A3DFF0F}" presName="rootConnector" presStyleLbl="node2" presStyleIdx="1" presStyleCnt="3"/>
      <dgm:spPr/>
      <dgm:t>
        <a:bodyPr/>
        <a:lstStyle/>
        <a:p>
          <a:endParaRPr lang="ru-RU"/>
        </a:p>
      </dgm:t>
    </dgm:pt>
    <dgm:pt modelId="{0D6AD227-C83A-4C67-B8CC-B56DF8CD299D}" type="pres">
      <dgm:prSet presAssocID="{3A947F26-6F45-4923-9305-F71E5A3DFF0F}" presName="hierChild4" presStyleCnt="0"/>
      <dgm:spPr/>
    </dgm:pt>
    <dgm:pt modelId="{9BD6E8C2-3E4B-445A-BC84-28155EE37921}" type="pres">
      <dgm:prSet presAssocID="{E9D14C42-E662-4177-830D-77CEA632218E}" presName="Name37" presStyleLbl="parChTrans1D3" presStyleIdx="3" presStyleCnt="9"/>
      <dgm:spPr/>
    </dgm:pt>
    <dgm:pt modelId="{6B3C2DFA-9B6E-437A-9818-FF9044D39F0A}" type="pres">
      <dgm:prSet presAssocID="{15731093-4988-4509-B5F3-1B60930DEFEA}" presName="hierRoot2" presStyleCnt="0">
        <dgm:presLayoutVars>
          <dgm:hierBranch val="init"/>
        </dgm:presLayoutVars>
      </dgm:prSet>
      <dgm:spPr/>
    </dgm:pt>
    <dgm:pt modelId="{C8F18123-E85C-4130-8EA1-C36DA4668FCB}" type="pres">
      <dgm:prSet presAssocID="{15731093-4988-4509-B5F3-1B60930DEFEA}" presName="rootComposite" presStyleCnt="0"/>
      <dgm:spPr/>
    </dgm:pt>
    <dgm:pt modelId="{B3DE0B3E-88A7-4C34-AB81-9CF3760139B7}" type="pres">
      <dgm:prSet presAssocID="{15731093-4988-4509-B5F3-1B60930DEFEA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DE3E61-9EBA-4BAB-B90E-BDB90C00F381}" type="pres">
      <dgm:prSet presAssocID="{15731093-4988-4509-B5F3-1B60930DEFEA}" presName="rootConnector" presStyleLbl="node3" presStyleIdx="3" presStyleCnt="9"/>
      <dgm:spPr/>
      <dgm:t>
        <a:bodyPr/>
        <a:lstStyle/>
        <a:p>
          <a:endParaRPr lang="ru-RU"/>
        </a:p>
      </dgm:t>
    </dgm:pt>
    <dgm:pt modelId="{82964D56-E565-41B5-A48F-9B85374ED65E}" type="pres">
      <dgm:prSet presAssocID="{15731093-4988-4509-B5F3-1B60930DEFEA}" presName="hierChild4" presStyleCnt="0"/>
      <dgm:spPr/>
    </dgm:pt>
    <dgm:pt modelId="{B84B0693-3A4A-450A-B390-01E3327CE65A}" type="pres">
      <dgm:prSet presAssocID="{15731093-4988-4509-B5F3-1B60930DEFEA}" presName="hierChild5" presStyleCnt="0"/>
      <dgm:spPr/>
    </dgm:pt>
    <dgm:pt modelId="{D9160226-E357-4FED-9C0D-2C11EDA0D9F3}" type="pres">
      <dgm:prSet presAssocID="{A163F219-875B-442C-93C1-1E4B90243F6E}" presName="Name37" presStyleLbl="parChTrans1D3" presStyleIdx="4" presStyleCnt="9"/>
      <dgm:spPr/>
    </dgm:pt>
    <dgm:pt modelId="{1B5D3273-3398-4670-BB68-06A9F87D1C3A}" type="pres">
      <dgm:prSet presAssocID="{52D626A2-1DF0-4B1B-B88F-EB69662AF716}" presName="hierRoot2" presStyleCnt="0">
        <dgm:presLayoutVars>
          <dgm:hierBranch val="init"/>
        </dgm:presLayoutVars>
      </dgm:prSet>
      <dgm:spPr/>
    </dgm:pt>
    <dgm:pt modelId="{95F05A9B-47CB-4189-8C75-43EBF2BB7F8E}" type="pres">
      <dgm:prSet presAssocID="{52D626A2-1DF0-4B1B-B88F-EB69662AF716}" presName="rootComposite" presStyleCnt="0"/>
      <dgm:spPr/>
    </dgm:pt>
    <dgm:pt modelId="{47992BA8-3ED4-4FB5-BEB3-7DA4F906EA23}" type="pres">
      <dgm:prSet presAssocID="{52D626A2-1DF0-4B1B-B88F-EB69662AF716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83079C-3093-4C21-B5D8-CA41604F1B93}" type="pres">
      <dgm:prSet presAssocID="{52D626A2-1DF0-4B1B-B88F-EB69662AF716}" presName="rootConnector" presStyleLbl="node3" presStyleIdx="4" presStyleCnt="9"/>
      <dgm:spPr/>
      <dgm:t>
        <a:bodyPr/>
        <a:lstStyle/>
        <a:p>
          <a:endParaRPr lang="ru-RU"/>
        </a:p>
      </dgm:t>
    </dgm:pt>
    <dgm:pt modelId="{251F9625-C917-409C-AF61-0F83F4722C58}" type="pres">
      <dgm:prSet presAssocID="{52D626A2-1DF0-4B1B-B88F-EB69662AF716}" presName="hierChild4" presStyleCnt="0"/>
      <dgm:spPr/>
    </dgm:pt>
    <dgm:pt modelId="{F60BA35F-4C85-4B7F-A088-656A10964BF0}" type="pres">
      <dgm:prSet presAssocID="{52D626A2-1DF0-4B1B-B88F-EB69662AF716}" presName="hierChild5" presStyleCnt="0"/>
      <dgm:spPr/>
    </dgm:pt>
    <dgm:pt modelId="{8FA4678C-5A80-4C86-BFA9-B58E7A43A8CE}" type="pres">
      <dgm:prSet presAssocID="{76BB1D0D-CE12-408A-8123-A8AD7EF2B290}" presName="Name37" presStyleLbl="parChTrans1D3" presStyleIdx="5" presStyleCnt="9"/>
      <dgm:spPr/>
    </dgm:pt>
    <dgm:pt modelId="{51FC43DE-7D9E-489F-88ED-E5FEA0A36656}" type="pres">
      <dgm:prSet presAssocID="{EE1AB2CA-AFEA-4164-AA34-B283AC0E5006}" presName="hierRoot2" presStyleCnt="0">
        <dgm:presLayoutVars>
          <dgm:hierBranch val="init"/>
        </dgm:presLayoutVars>
      </dgm:prSet>
      <dgm:spPr/>
    </dgm:pt>
    <dgm:pt modelId="{A5BD6C27-B986-4DCE-8855-F317BF35C67E}" type="pres">
      <dgm:prSet presAssocID="{EE1AB2CA-AFEA-4164-AA34-B283AC0E5006}" presName="rootComposite" presStyleCnt="0"/>
      <dgm:spPr/>
    </dgm:pt>
    <dgm:pt modelId="{FB4ED3FD-C4AC-4745-ADD1-8C1BD703E1CD}" type="pres">
      <dgm:prSet presAssocID="{EE1AB2CA-AFEA-4164-AA34-B283AC0E5006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1041A4-E366-45A6-BCE2-D27A2A5EF901}" type="pres">
      <dgm:prSet presAssocID="{EE1AB2CA-AFEA-4164-AA34-B283AC0E5006}" presName="rootConnector" presStyleLbl="node3" presStyleIdx="5" presStyleCnt="9"/>
      <dgm:spPr/>
      <dgm:t>
        <a:bodyPr/>
        <a:lstStyle/>
        <a:p>
          <a:endParaRPr lang="ru-RU"/>
        </a:p>
      </dgm:t>
    </dgm:pt>
    <dgm:pt modelId="{6C80241B-B8A7-40CD-9CD0-F3B9D4595CF5}" type="pres">
      <dgm:prSet presAssocID="{EE1AB2CA-AFEA-4164-AA34-B283AC0E5006}" presName="hierChild4" presStyleCnt="0"/>
      <dgm:spPr/>
    </dgm:pt>
    <dgm:pt modelId="{179E548A-9F71-4984-8D12-6B1278CB6F37}" type="pres">
      <dgm:prSet presAssocID="{EE1AB2CA-AFEA-4164-AA34-B283AC0E5006}" presName="hierChild5" presStyleCnt="0"/>
      <dgm:spPr/>
    </dgm:pt>
    <dgm:pt modelId="{596954DC-7ED5-4F6E-806E-8D1521ACAB77}" type="pres">
      <dgm:prSet presAssocID="{3A947F26-6F45-4923-9305-F71E5A3DFF0F}" presName="hierChild5" presStyleCnt="0"/>
      <dgm:spPr/>
    </dgm:pt>
    <dgm:pt modelId="{5F3081C0-5E8E-4C9E-BC09-B6047FD6EB41}" type="pres">
      <dgm:prSet presAssocID="{8765E7F6-81C6-49C4-AB22-D9C41877402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C08FFC21-0281-4051-937E-FC6592BC0D35}" type="pres">
      <dgm:prSet presAssocID="{B2AB9CF8-1155-410E-99B8-6FC6BCE98997}" presName="hierRoot2" presStyleCnt="0">
        <dgm:presLayoutVars>
          <dgm:hierBranch val="init"/>
        </dgm:presLayoutVars>
      </dgm:prSet>
      <dgm:spPr/>
    </dgm:pt>
    <dgm:pt modelId="{1957C271-0928-4B5E-8E50-FBE1DA7DEC8C}" type="pres">
      <dgm:prSet presAssocID="{B2AB9CF8-1155-410E-99B8-6FC6BCE98997}" presName="rootComposite" presStyleCnt="0"/>
      <dgm:spPr/>
    </dgm:pt>
    <dgm:pt modelId="{3E3E58C7-4CF4-4125-9CD8-1C49A6DC6A03}" type="pres">
      <dgm:prSet presAssocID="{B2AB9CF8-1155-410E-99B8-6FC6BCE9899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ABE859-C8D0-49DD-A5C8-EBD9BBA2AB04}" type="pres">
      <dgm:prSet presAssocID="{B2AB9CF8-1155-410E-99B8-6FC6BCE98997}" presName="rootConnector" presStyleLbl="node2" presStyleIdx="2" presStyleCnt="3"/>
      <dgm:spPr/>
      <dgm:t>
        <a:bodyPr/>
        <a:lstStyle/>
        <a:p>
          <a:endParaRPr lang="ru-RU"/>
        </a:p>
      </dgm:t>
    </dgm:pt>
    <dgm:pt modelId="{D8458659-7666-483F-80C2-33843251B5DE}" type="pres">
      <dgm:prSet presAssocID="{B2AB9CF8-1155-410E-99B8-6FC6BCE98997}" presName="hierChild4" presStyleCnt="0"/>
      <dgm:spPr/>
    </dgm:pt>
    <dgm:pt modelId="{2C6DB740-18D4-4E93-A92A-4494F6EA95BF}" type="pres">
      <dgm:prSet presAssocID="{F2BB2899-E48B-4D2D-8997-38695089E1F4}" presName="Name37" presStyleLbl="parChTrans1D3" presStyleIdx="6" presStyleCnt="9"/>
      <dgm:spPr/>
    </dgm:pt>
    <dgm:pt modelId="{E4BDC558-5B2B-4B75-B4D9-0433D80544CB}" type="pres">
      <dgm:prSet presAssocID="{161D3022-DCE0-476A-B09D-E251DB4DBB6A}" presName="hierRoot2" presStyleCnt="0">
        <dgm:presLayoutVars>
          <dgm:hierBranch val="init"/>
        </dgm:presLayoutVars>
      </dgm:prSet>
      <dgm:spPr/>
    </dgm:pt>
    <dgm:pt modelId="{FB15E7DF-68F4-4045-8F1E-ACC895410CA8}" type="pres">
      <dgm:prSet presAssocID="{161D3022-DCE0-476A-B09D-E251DB4DBB6A}" presName="rootComposite" presStyleCnt="0"/>
      <dgm:spPr/>
    </dgm:pt>
    <dgm:pt modelId="{D7033595-F687-46D8-BFF2-C352AA7CB669}" type="pres">
      <dgm:prSet presAssocID="{161D3022-DCE0-476A-B09D-E251DB4DBB6A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79ABAC-DA3D-4C97-BE43-31772B4F5E68}" type="pres">
      <dgm:prSet presAssocID="{161D3022-DCE0-476A-B09D-E251DB4DBB6A}" presName="rootConnector" presStyleLbl="node3" presStyleIdx="6" presStyleCnt="9"/>
      <dgm:spPr/>
      <dgm:t>
        <a:bodyPr/>
        <a:lstStyle/>
        <a:p>
          <a:endParaRPr lang="ru-RU"/>
        </a:p>
      </dgm:t>
    </dgm:pt>
    <dgm:pt modelId="{1DD0397E-2506-4FFF-85A8-E9EF28FA3D11}" type="pres">
      <dgm:prSet presAssocID="{161D3022-DCE0-476A-B09D-E251DB4DBB6A}" presName="hierChild4" presStyleCnt="0"/>
      <dgm:spPr/>
    </dgm:pt>
    <dgm:pt modelId="{B10FE5C9-B5D9-4964-A081-943E38AA829B}" type="pres">
      <dgm:prSet presAssocID="{161D3022-DCE0-476A-B09D-E251DB4DBB6A}" presName="hierChild5" presStyleCnt="0"/>
      <dgm:spPr/>
    </dgm:pt>
    <dgm:pt modelId="{CED80A01-84CF-4658-A420-F150F751147D}" type="pres">
      <dgm:prSet presAssocID="{68A65395-3530-44C7-9A8C-6654C2A91B02}" presName="Name37" presStyleLbl="parChTrans1D3" presStyleIdx="7" presStyleCnt="9"/>
      <dgm:spPr/>
    </dgm:pt>
    <dgm:pt modelId="{4775DB3F-81BB-4E89-93BA-F2E6F7BB4680}" type="pres">
      <dgm:prSet presAssocID="{D16FD97B-883A-4D20-A244-2B5D89CE4FCF}" presName="hierRoot2" presStyleCnt="0">
        <dgm:presLayoutVars>
          <dgm:hierBranch val="init"/>
        </dgm:presLayoutVars>
      </dgm:prSet>
      <dgm:spPr/>
    </dgm:pt>
    <dgm:pt modelId="{7E4E9970-6A46-4965-90F5-B4E920E0E69E}" type="pres">
      <dgm:prSet presAssocID="{D16FD97B-883A-4D20-A244-2B5D89CE4FCF}" presName="rootComposite" presStyleCnt="0"/>
      <dgm:spPr/>
    </dgm:pt>
    <dgm:pt modelId="{A08F0DC4-372D-4523-9BA7-EA129AC4C13C}" type="pres">
      <dgm:prSet presAssocID="{D16FD97B-883A-4D20-A244-2B5D89CE4FCF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7AB57D-B426-4707-8741-7872872AFF03}" type="pres">
      <dgm:prSet presAssocID="{D16FD97B-883A-4D20-A244-2B5D89CE4FCF}" presName="rootConnector" presStyleLbl="node3" presStyleIdx="7" presStyleCnt="9"/>
      <dgm:spPr/>
      <dgm:t>
        <a:bodyPr/>
        <a:lstStyle/>
        <a:p>
          <a:endParaRPr lang="ru-RU"/>
        </a:p>
      </dgm:t>
    </dgm:pt>
    <dgm:pt modelId="{444CA166-C908-415C-9DA6-AE969DA5FFFD}" type="pres">
      <dgm:prSet presAssocID="{D16FD97B-883A-4D20-A244-2B5D89CE4FCF}" presName="hierChild4" presStyleCnt="0"/>
      <dgm:spPr/>
    </dgm:pt>
    <dgm:pt modelId="{4CFF1F07-AC3A-4B92-8664-7B9BFF0BD436}" type="pres">
      <dgm:prSet presAssocID="{D16FD97B-883A-4D20-A244-2B5D89CE4FCF}" presName="hierChild5" presStyleCnt="0"/>
      <dgm:spPr/>
    </dgm:pt>
    <dgm:pt modelId="{4F213CF9-CE2B-4D66-8978-7E4EA4E08D71}" type="pres">
      <dgm:prSet presAssocID="{128D441F-D11C-4A12-A456-80F4298ED49E}" presName="Name37" presStyleLbl="parChTrans1D3" presStyleIdx="8" presStyleCnt="9"/>
      <dgm:spPr/>
    </dgm:pt>
    <dgm:pt modelId="{DDAC692F-7BA8-43D7-83AD-77DF60B3CDFE}" type="pres">
      <dgm:prSet presAssocID="{99EA4936-FDBB-48A9-A3F3-845989484D8C}" presName="hierRoot2" presStyleCnt="0">
        <dgm:presLayoutVars>
          <dgm:hierBranch val="init"/>
        </dgm:presLayoutVars>
      </dgm:prSet>
      <dgm:spPr/>
    </dgm:pt>
    <dgm:pt modelId="{9BFFDC70-4FC1-4FED-BA2C-B250F0D5879F}" type="pres">
      <dgm:prSet presAssocID="{99EA4936-FDBB-48A9-A3F3-845989484D8C}" presName="rootComposite" presStyleCnt="0"/>
      <dgm:spPr/>
    </dgm:pt>
    <dgm:pt modelId="{B76568EE-187F-41AA-BD22-8DDFD1BF7F85}" type="pres">
      <dgm:prSet presAssocID="{99EA4936-FDBB-48A9-A3F3-845989484D8C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A42503-7F9E-4FEB-82E1-2C1FD46D8890}" type="pres">
      <dgm:prSet presAssocID="{99EA4936-FDBB-48A9-A3F3-845989484D8C}" presName="rootConnector" presStyleLbl="node3" presStyleIdx="8" presStyleCnt="9"/>
      <dgm:spPr/>
      <dgm:t>
        <a:bodyPr/>
        <a:lstStyle/>
        <a:p>
          <a:endParaRPr lang="ru-RU"/>
        </a:p>
      </dgm:t>
    </dgm:pt>
    <dgm:pt modelId="{D94B5D33-F465-4C70-B27A-39E07710D9F8}" type="pres">
      <dgm:prSet presAssocID="{99EA4936-FDBB-48A9-A3F3-845989484D8C}" presName="hierChild4" presStyleCnt="0"/>
      <dgm:spPr/>
    </dgm:pt>
    <dgm:pt modelId="{455AA3C5-73BE-4CD0-95B3-FBD1611E72CE}" type="pres">
      <dgm:prSet presAssocID="{99EA4936-FDBB-48A9-A3F3-845989484D8C}" presName="hierChild5" presStyleCnt="0"/>
      <dgm:spPr/>
    </dgm:pt>
    <dgm:pt modelId="{269EDE04-9A54-45DE-9EF7-FC652AF387CF}" type="pres">
      <dgm:prSet presAssocID="{B2AB9CF8-1155-410E-99B8-6FC6BCE98997}" presName="hierChild5" presStyleCnt="0"/>
      <dgm:spPr/>
    </dgm:pt>
    <dgm:pt modelId="{2FBE3DCD-5CC3-4CBC-8EC0-BE5123E9850E}" type="pres">
      <dgm:prSet presAssocID="{9758A56B-0CE5-4EFE-A1D5-76EC89CDDABA}" presName="hierChild3" presStyleCnt="0"/>
      <dgm:spPr/>
    </dgm:pt>
  </dgm:ptLst>
  <dgm:cxnLst>
    <dgm:cxn modelId="{1F4AA3EC-2C29-4E33-872A-9B8DD098EC48}" type="presOf" srcId="{9758A56B-0CE5-4EFE-A1D5-76EC89CDDABA}" destId="{AE129485-F4FC-4598-AD48-569A724804CA}" srcOrd="0" destOrd="0" presId="urn:microsoft.com/office/officeart/2005/8/layout/orgChart1"/>
    <dgm:cxn modelId="{1381E144-A623-48A2-9297-BEC4F0CDAD6C}" type="presOf" srcId="{52D626A2-1DF0-4B1B-B88F-EB69662AF716}" destId="{47992BA8-3ED4-4FB5-BEB3-7DA4F906EA23}" srcOrd="0" destOrd="0" presId="urn:microsoft.com/office/officeart/2005/8/layout/orgChart1"/>
    <dgm:cxn modelId="{B72CF431-35C9-452E-9F63-5D855522EAA8}" type="presOf" srcId="{B893148C-C927-459D-831A-AF94010F6056}" destId="{5E7AC9BF-6B35-4B03-8310-27686E8E2ADF}" srcOrd="0" destOrd="0" presId="urn:microsoft.com/office/officeart/2005/8/layout/orgChart1"/>
    <dgm:cxn modelId="{D31E0DB9-7BF7-49AA-BC8A-DA62E61A7A2D}" type="presOf" srcId="{B2AB9CF8-1155-410E-99B8-6FC6BCE98997}" destId="{3E3E58C7-4CF4-4125-9CD8-1C49A6DC6A03}" srcOrd="0" destOrd="0" presId="urn:microsoft.com/office/officeart/2005/8/layout/orgChart1"/>
    <dgm:cxn modelId="{A4537263-A7D2-4418-B164-C6942B93CDF2}" type="presOf" srcId="{EE1AB2CA-AFEA-4164-AA34-B283AC0E5006}" destId="{E21041A4-E366-45A6-BCE2-D27A2A5EF901}" srcOrd="1" destOrd="0" presId="urn:microsoft.com/office/officeart/2005/8/layout/orgChart1"/>
    <dgm:cxn modelId="{20EC44B4-028B-477B-B132-036FFE6F066D}" type="presOf" srcId="{EE1AB2CA-AFEA-4164-AA34-B283AC0E5006}" destId="{FB4ED3FD-C4AC-4745-ADD1-8C1BD703E1CD}" srcOrd="0" destOrd="0" presId="urn:microsoft.com/office/officeart/2005/8/layout/orgChart1"/>
    <dgm:cxn modelId="{8A4F8985-88DA-447C-972A-479E7C83331B}" srcId="{EAB20F0E-F0A7-4238-9F52-C01C5E665A31}" destId="{958BD00E-3E91-4DD3-985C-AF89541C5F1F}" srcOrd="2" destOrd="0" parTransId="{5C43D74D-D0ED-4338-BF4B-B3C7F7DE44A1}" sibTransId="{1A1C4036-D3F4-480D-9122-692D71457124}"/>
    <dgm:cxn modelId="{8166FE70-2B84-4310-A363-42487E6AFA54}" type="presOf" srcId="{EAB20F0E-F0A7-4238-9F52-C01C5E665A31}" destId="{2352D2EB-0C23-458B-89A2-F0FE1A9B4D65}" srcOrd="0" destOrd="0" presId="urn:microsoft.com/office/officeart/2005/8/layout/orgChart1"/>
    <dgm:cxn modelId="{6914ACBB-2A84-41B4-9AE2-6162255CD62D}" type="presOf" srcId="{D16FD97B-883A-4D20-A244-2B5D89CE4FCF}" destId="{A08F0DC4-372D-4523-9BA7-EA129AC4C13C}" srcOrd="0" destOrd="0" presId="urn:microsoft.com/office/officeart/2005/8/layout/orgChart1"/>
    <dgm:cxn modelId="{8FD1E368-52E7-40C5-80EC-63D60399F198}" type="presOf" srcId="{1C672646-76A2-46AB-A085-6064F15AD29C}" destId="{5E8B4422-6750-4EDC-A6DB-784104DB4123}" srcOrd="0" destOrd="0" presId="urn:microsoft.com/office/officeart/2005/8/layout/orgChart1"/>
    <dgm:cxn modelId="{2FE650AD-B3C0-4522-9C55-C31B71F2D8FE}" type="presOf" srcId="{161D3022-DCE0-476A-B09D-E251DB4DBB6A}" destId="{D7033595-F687-46D8-BFF2-C352AA7CB669}" srcOrd="0" destOrd="0" presId="urn:microsoft.com/office/officeart/2005/8/layout/orgChart1"/>
    <dgm:cxn modelId="{DF4ED9AA-129A-4E01-9199-4113497F7E03}" type="presOf" srcId="{AB61B474-2E3E-42A0-944A-EC48E2F936D7}" destId="{A100364A-693A-4734-9BE6-F7A750F640D5}" srcOrd="0" destOrd="0" presId="urn:microsoft.com/office/officeart/2005/8/layout/orgChart1"/>
    <dgm:cxn modelId="{EA34450E-9A7E-480C-B5E9-A212CD3FAB87}" type="presOf" srcId="{8765E7F6-81C6-49C4-AB22-D9C418774026}" destId="{5F3081C0-5E8E-4C9E-BC09-B6047FD6EB41}" srcOrd="0" destOrd="0" presId="urn:microsoft.com/office/officeart/2005/8/layout/orgChart1"/>
    <dgm:cxn modelId="{88938BDC-EA20-469D-947D-9460B0F09C7D}" type="presOf" srcId="{958BD00E-3E91-4DD3-985C-AF89541C5F1F}" destId="{2BBE8A7E-4505-42B8-A595-535D22FEACB0}" srcOrd="1" destOrd="0" presId="urn:microsoft.com/office/officeart/2005/8/layout/orgChart1"/>
    <dgm:cxn modelId="{74D5B77D-CD68-4C80-B887-5A573D6DBB1E}" type="presOf" srcId="{1FB96813-4246-4804-8C46-C6864EFCB1CB}" destId="{1C43903A-F096-4C6D-AABA-639C7B66F668}" srcOrd="1" destOrd="0" presId="urn:microsoft.com/office/officeart/2005/8/layout/orgChart1"/>
    <dgm:cxn modelId="{BC1CB846-8F12-4D52-A9EA-11CE1F085BB4}" srcId="{3A947F26-6F45-4923-9305-F71E5A3DFF0F}" destId="{52D626A2-1DF0-4B1B-B88F-EB69662AF716}" srcOrd="1" destOrd="0" parTransId="{A163F219-875B-442C-93C1-1E4B90243F6E}" sibTransId="{CFACF5D6-E83C-4EB5-A058-521CCB131E35}"/>
    <dgm:cxn modelId="{D7ABDBFF-CE04-4B7E-85B1-4EB4B04894B0}" type="presOf" srcId="{F2BB2899-E48B-4D2D-8997-38695089E1F4}" destId="{2C6DB740-18D4-4E93-A92A-4494F6EA95BF}" srcOrd="0" destOrd="0" presId="urn:microsoft.com/office/officeart/2005/8/layout/orgChart1"/>
    <dgm:cxn modelId="{FE425E79-52D8-40C4-BE2A-09D4EAE7FC2A}" srcId="{9758A56B-0CE5-4EFE-A1D5-76EC89CDDABA}" destId="{EAB20F0E-F0A7-4238-9F52-C01C5E665A31}" srcOrd="0" destOrd="0" parTransId="{9C1FA5BC-9D50-4906-BC67-13A019BDDBC9}" sibTransId="{6E5069E5-DE39-48ED-A952-B1B40E303165}"/>
    <dgm:cxn modelId="{50C81156-4018-4B2D-A158-12844281DF3E}" srcId="{EAB20F0E-F0A7-4238-9F52-C01C5E665A31}" destId="{1FB96813-4246-4804-8C46-C6864EFCB1CB}" srcOrd="0" destOrd="0" parTransId="{AB61B474-2E3E-42A0-944A-EC48E2F936D7}" sibTransId="{B8286129-04DE-44DF-B612-4EC2228B30A2}"/>
    <dgm:cxn modelId="{62F49356-DD12-4CB9-83AE-B35314542522}" type="presOf" srcId="{C4E48221-6B15-4CAF-B876-2C14D38D51BB}" destId="{DF2BD9FC-D3E7-483B-99EF-DB891EB1E796}" srcOrd="0" destOrd="0" presId="urn:microsoft.com/office/officeart/2005/8/layout/orgChart1"/>
    <dgm:cxn modelId="{74762D18-03D1-430D-8518-E2B2BF930E4E}" type="presOf" srcId="{52D626A2-1DF0-4B1B-B88F-EB69662AF716}" destId="{0B83079C-3093-4C21-B5D8-CA41604F1B93}" srcOrd="1" destOrd="0" presId="urn:microsoft.com/office/officeart/2005/8/layout/orgChart1"/>
    <dgm:cxn modelId="{4CCF5740-718D-4505-B3AB-D7788CDFF571}" type="presOf" srcId="{958BD00E-3E91-4DD3-985C-AF89541C5F1F}" destId="{7161BCE1-8721-45F3-B1D6-7B6B52CB26B3}" srcOrd="0" destOrd="0" presId="urn:microsoft.com/office/officeart/2005/8/layout/orgChart1"/>
    <dgm:cxn modelId="{4BE9BA61-4099-4CAE-B558-9206EFB8284A}" srcId="{B2AB9CF8-1155-410E-99B8-6FC6BCE98997}" destId="{99EA4936-FDBB-48A9-A3F3-845989484D8C}" srcOrd="2" destOrd="0" parTransId="{128D441F-D11C-4A12-A456-80F4298ED49E}" sibTransId="{41638082-7B2A-4967-B36C-63BEA3D72B3D}"/>
    <dgm:cxn modelId="{D62306AC-E294-4D6F-8D81-01D87448C11F}" type="presOf" srcId="{15731093-4988-4509-B5F3-1B60930DEFEA}" destId="{B3DE0B3E-88A7-4C34-AB81-9CF3760139B7}" srcOrd="0" destOrd="0" presId="urn:microsoft.com/office/officeart/2005/8/layout/orgChart1"/>
    <dgm:cxn modelId="{9E0DD373-57FE-4138-B56D-150C8D4A07F2}" srcId="{B2AB9CF8-1155-410E-99B8-6FC6BCE98997}" destId="{D16FD97B-883A-4D20-A244-2B5D89CE4FCF}" srcOrd="1" destOrd="0" parTransId="{68A65395-3530-44C7-9A8C-6654C2A91B02}" sibTransId="{C59D2ABF-E5D8-4553-A1BC-285A5B6966EF}"/>
    <dgm:cxn modelId="{6484706E-5579-4FD9-BA91-FC3DE4623253}" srcId="{3A947F26-6F45-4923-9305-F71E5A3DFF0F}" destId="{EE1AB2CA-AFEA-4164-AA34-B283AC0E5006}" srcOrd="2" destOrd="0" parTransId="{76BB1D0D-CE12-408A-8123-A8AD7EF2B290}" sibTransId="{BE7B5FB5-14BC-45B9-9D73-F68679E63C74}"/>
    <dgm:cxn modelId="{6DB290CC-AADC-42A0-87EA-AB37795A68F3}" type="presOf" srcId="{B2AB9CF8-1155-410E-99B8-6FC6BCE98997}" destId="{8DABE859-C8D0-49DD-A5C8-EBD9BBA2AB04}" srcOrd="1" destOrd="0" presId="urn:microsoft.com/office/officeart/2005/8/layout/orgChart1"/>
    <dgm:cxn modelId="{591886B3-D923-4706-B7CA-E1F5E9BBE6BC}" type="presOf" srcId="{128D441F-D11C-4A12-A456-80F4298ED49E}" destId="{4F213CF9-CE2B-4D66-8978-7E4EA4E08D71}" srcOrd="0" destOrd="0" presId="urn:microsoft.com/office/officeart/2005/8/layout/orgChart1"/>
    <dgm:cxn modelId="{C104C46C-350B-4392-BBFB-8ADD671C71D3}" srcId="{EAB20F0E-F0A7-4238-9F52-C01C5E665A31}" destId="{C4E48221-6B15-4CAF-B876-2C14D38D51BB}" srcOrd="1" destOrd="0" parTransId="{E9E878AE-6FFC-46D1-B233-727C968CFB5F}" sibTransId="{5141258C-C9FE-49AE-8056-6838C27FEA85}"/>
    <dgm:cxn modelId="{16962AFF-EE07-4A3B-BCFF-83100D43AC4F}" srcId="{1C672646-76A2-46AB-A085-6064F15AD29C}" destId="{9758A56B-0CE5-4EFE-A1D5-76EC89CDDABA}" srcOrd="0" destOrd="0" parTransId="{1C782776-E984-408B-9739-40953655BEB5}" sibTransId="{849752C9-BBF0-41EB-AAD9-15247200FB80}"/>
    <dgm:cxn modelId="{43B6AB97-78D1-41D1-802A-09B93FBB5B44}" type="presOf" srcId="{9758A56B-0CE5-4EFE-A1D5-76EC89CDDABA}" destId="{B4DACDE7-817D-4F6A-BBEA-46B2484B2167}" srcOrd="1" destOrd="0" presId="urn:microsoft.com/office/officeart/2005/8/layout/orgChart1"/>
    <dgm:cxn modelId="{12204056-56EE-4202-B437-99752B198F11}" type="presOf" srcId="{76BB1D0D-CE12-408A-8123-A8AD7EF2B290}" destId="{8FA4678C-5A80-4C86-BFA9-B58E7A43A8CE}" srcOrd="0" destOrd="0" presId="urn:microsoft.com/office/officeart/2005/8/layout/orgChart1"/>
    <dgm:cxn modelId="{A7950AD1-B8E0-443E-9927-96A542B0DBBE}" type="presOf" srcId="{161D3022-DCE0-476A-B09D-E251DB4DBB6A}" destId="{D579ABAC-DA3D-4C97-BE43-31772B4F5E68}" srcOrd="1" destOrd="0" presId="urn:microsoft.com/office/officeart/2005/8/layout/orgChart1"/>
    <dgm:cxn modelId="{E792F0E1-1B63-4D1B-871B-5FDD5897E9F0}" type="presOf" srcId="{1FB96813-4246-4804-8C46-C6864EFCB1CB}" destId="{67EE131B-CD61-4641-A155-A624A366B6A7}" srcOrd="0" destOrd="0" presId="urn:microsoft.com/office/officeart/2005/8/layout/orgChart1"/>
    <dgm:cxn modelId="{E3D0CD57-C595-483B-8825-959900ACCDAE}" type="presOf" srcId="{99EA4936-FDBB-48A9-A3F3-845989484D8C}" destId="{71A42503-7F9E-4FEB-82E1-2C1FD46D8890}" srcOrd="1" destOrd="0" presId="urn:microsoft.com/office/officeart/2005/8/layout/orgChart1"/>
    <dgm:cxn modelId="{193B12E9-07DA-450B-AFF2-AE7B8B4D7952}" type="presOf" srcId="{99EA4936-FDBB-48A9-A3F3-845989484D8C}" destId="{B76568EE-187F-41AA-BD22-8DDFD1BF7F85}" srcOrd="0" destOrd="0" presId="urn:microsoft.com/office/officeart/2005/8/layout/orgChart1"/>
    <dgm:cxn modelId="{09707234-6C30-4308-B3F1-C7FA6219A38A}" type="presOf" srcId="{C4E48221-6B15-4CAF-B876-2C14D38D51BB}" destId="{B876B16E-F50D-419C-A494-7376FA6E37D9}" srcOrd="1" destOrd="0" presId="urn:microsoft.com/office/officeart/2005/8/layout/orgChart1"/>
    <dgm:cxn modelId="{4A066704-AD6B-4923-8C12-B21E5805C5AA}" type="presOf" srcId="{3A947F26-6F45-4923-9305-F71E5A3DFF0F}" destId="{5A68B628-1CED-4AD2-B485-C06491A31775}" srcOrd="1" destOrd="0" presId="urn:microsoft.com/office/officeart/2005/8/layout/orgChart1"/>
    <dgm:cxn modelId="{C6CD1AEC-3600-4FF3-B06E-0C6A71B29978}" type="presOf" srcId="{D16FD97B-883A-4D20-A244-2B5D89CE4FCF}" destId="{477AB57D-B426-4707-8741-7872872AFF03}" srcOrd="1" destOrd="0" presId="urn:microsoft.com/office/officeart/2005/8/layout/orgChart1"/>
    <dgm:cxn modelId="{1386A0C2-5956-4395-853B-EF20487D3BE4}" srcId="{9758A56B-0CE5-4EFE-A1D5-76EC89CDDABA}" destId="{3A947F26-6F45-4923-9305-F71E5A3DFF0F}" srcOrd="1" destOrd="0" parTransId="{B893148C-C927-459D-831A-AF94010F6056}" sibTransId="{70555CEB-F8A1-4B07-ACC0-C891CFFF6D6D}"/>
    <dgm:cxn modelId="{0CE2B9DA-11F2-4EF7-8B38-C8E6D7B39B4D}" type="presOf" srcId="{9C1FA5BC-9D50-4906-BC67-13A019BDDBC9}" destId="{98599A6A-E63E-4269-A7D4-55F09076C46E}" srcOrd="0" destOrd="0" presId="urn:microsoft.com/office/officeart/2005/8/layout/orgChart1"/>
    <dgm:cxn modelId="{FA161FC1-6B5E-41E8-99D2-3427C37F41A7}" type="presOf" srcId="{68A65395-3530-44C7-9A8C-6654C2A91B02}" destId="{CED80A01-84CF-4658-A420-F150F751147D}" srcOrd="0" destOrd="0" presId="urn:microsoft.com/office/officeart/2005/8/layout/orgChart1"/>
    <dgm:cxn modelId="{4E0E4B01-5315-4DAF-A11F-220C7328E451}" srcId="{3A947F26-6F45-4923-9305-F71E5A3DFF0F}" destId="{15731093-4988-4509-B5F3-1B60930DEFEA}" srcOrd="0" destOrd="0" parTransId="{E9D14C42-E662-4177-830D-77CEA632218E}" sibTransId="{671D3AFB-FBFF-4E8F-90DC-A3658552FC7D}"/>
    <dgm:cxn modelId="{19227E96-9AAA-452F-B0E0-E4273669FEA8}" srcId="{9758A56B-0CE5-4EFE-A1D5-76EC89CDDABA}" destId="{B2AB9CF8-1155-410E-99B8-6FC6BCE98997}" srcOrd="2" destOrd="0" parTransId="{8765E7F6-81C6-49C4-AB22-D9C418774026}" sibTransId="{974B31FA-1086-4DB3-A3C4-51C8D2FF2D11}"/>
    <dgm:cxn modelId="{437FE570-75C1-4F5D-925E-069E455F6855}" type="presOf" srcId="{EAB20F0E-F0A7-4238-9F52-C01C5E665A31}" destId="{819B0DA3-8AEA-435D-8C36-837BB552AC7C}" srcOrd="1" destOrd="0" presId="urn:microsoft.com/office/officeart/2005/8/layout/orgChart1"/>
    <dgm:cxn modelId="{86D3F668-2848-401F-8B69-43CC029884B1}" type="presOf" srcId="{5C43D74D-D0ED-4338-BF4B-B3C7F7DE44A1}" destId="{6F84B765-8473-4DD0-96C2-6AF52BFA73F7}" srcOrd="0" destOrd="0" presId="urn:microsoft.com/office/officeart/2005/8/layout/orgChart1"/>
    <dgm:cxn modelId="{76F61040-8CB5-42DE-A18F-7123288400EE}" type="presOf" srcId="{E9E878AE-6FFC-46D1-B233-727C968CFB5F}" destId="{2FCB7A3D-5CE9-4760-B818-E431B2B6D1F8}" srcOrd="0" destOrd="0" presId="urn:microsoft.com/office/officeart/2005/8/layout/orgChart1"/>
    <dgm:cxn modelId="{2058CD6B-B3DC-4A3A-9BCC-3F19A5DEE250}" type="presOf" srcId="{A163F219-875B-442C-93C1-1E4B90243F6E}" destId="{D9160226-E357-4FED-9C0D-2C11EDA0D9F3}" srcOrd="0" destOrd="0" presId="urn:microsoft.com/office/officeart/2005/8/layout/orgChart1"/>
    <dgm:cxn modelId="{2F550046-EE49-4E65-9EF5-4DCCD8A0C0D8}" type="presOf" srcId="{15731093-4988-4509-B5F3-1B60930DEFEA}" destId="{8EDE3E61-9EBA-4BAB-B90E-BDB90C00F381}" srcOrd="1" destOrd="0" presId="urn:microsoft.com/office/officeart/2005/8/layout/orgChart1"/>
    <dgm:cxn modelId="{193CBA08-3EEC-4948-A04F-B93CDDDE3E57}" type="presOf" srcId="{E9D14C42-E662-4177-830D-77CEA632218E}" destId="{9BD6E8C2-3E4B-445A-BC84-28155EE37921}" srcOrd="0" destOrd="0" presId="urn:microsoft.com/office/officeart/2005/8/layout/orgChart1"/>
    <dgm:cxn modelId="{2781B227-AAFF-4699-AC45-DC2A2AD21A3E}" type="presOf" srcId="{3A947F26-6F45-4923-9305-F71E5A3DFF0F}" destId="{A4B620A6-A44E-46E8-AB4F-A355DD5ADEBE}" srcOrd="0" destOrd="0" presId="urn:microsoft.com/office/officeart/2005/8/layout/orgChart1"/>
    <dgm:cxn modelId="{3FED6DDA-A6C3-4B6D-A870-4FE1FDEC4918}" srcId="{B2AB9CF8-1155-410E-99B8-6FC6BCE98997}" destId="{161D3022-DCE0-476A-B09D-E251DB4DBB6A}" srcOrd="0" destOrd="0" parTransId="{F2BB2899-E48B-4D2D-8997-38695089E1F4}" sibTransId="{FDF6CCD2-8176-4130-A246-5BFAA95E269F}"/>
    <dgm:cxn modelId="{123CE558-0DD9-489E-A613-444CCEE0373D}" type="presParOf" srcId="{5E8B4422-6750-4EDC-A6DB-784104DB4123}" destId="{B46861ED-0639-47E6-A303-BA381163FDD2}" srcOrd="0" destOrd="0" presId="urn:microsoft.com/office/officeart/2005/8/layout/orgChart1"/>
    <dgm:cxn modelId="{AC519089-40AF-4190-B3FF-37CED0FBC410}" type="presParOf" srcId="{B46861ED-0639-47E6-A303-BA381163FDD2}" destId="{01B272CC-9EF1-4F48-85AD-2DE77EDC120D}" srcOrd="0" destOrd="0" presId="urn:microsoft.com/office/officeart/2005/8/layout/orgChart1"/>
    <dgm:cxn modelId="{7D6A2294-1F9D-403B-A03D-C66587070F84}" type="presParOf" srcId="{01B272CC-9EF1-4F48-85AD-2DE77EDC120D}" destId="{AE129485-F4FC-4598-AD48-569A724804CA}" srcOrd="0" destOrd="0" presId="urn:microsoft.com/office/officeart/2005/8/layout/orgChart1"/>
    <dgm:cxn modelId="{19939948-8F48-40A2-ACC7-0371F8D66E6A}" type="presParOf" srcId="{01B272CC-9EF1-4F48-85AD-2DE77EDC120D}" destId="{B4DACDE7-817D-4F6A-BBEA-46B2484B2167}" srcOrd="1" destOrd="0" presId="urn:microsoft.com/office/officeart/2005/8/layout/orgChart1"/>
    <dgm:cxn modelId="{51297167-E020-4A75-AAF2-2FD560292CF0}" type="presParOf" srcId="{B46861ED-0639-47E6-A303-BA381163FDD2}" destId="{CB59CF1D-14A0-4453-9ACD-3814439EE3CD}" srcOrd="1" destOrd="0" presId="urn:microsoft.com/office/officeart/2005/8/layout/orgChart1"/>
    <dgm:cxn modelId="{A19905CB-30F1-4AC3-8A64-34624692C7B1}" type="presParOf" srcId="{CB59CF1D-14A0-4453-9ACD-3814439EE3CD}" destId="{98599A6A-E63E-4269-A7D4-55F09076C46E}" srcOrd="0" destOrd="0" presId="urn:microsoft.com/office/officeart/2005/8/layout/orgChart1"/>
    <dgm:cxn modelId="{2633A7C0-B362-4EA2-8250-1774BC418E68}" type="presParOf" srcId="{CB59CF1D-14A0-4453-9ACD-3814439EE3CD}" destId="{19B2E775-31E3-4B36-B577-3E0FBC0D44DD}" srcOrd="1" destOrd="0" presId="urn:microsoft.com/office/officeart/2005/8/layout/orgChart1"/>
    <dgm:cxn modelId="{E92DD2FD-72A7-4ED8-99D2-CDD58C715F0B}" type="presParOf" srcId="{19B2E775-31E3-4B36-B577-3E0FBC0D44DD}" destId="{0ED3DAA3-A8BA-4EB6-9B18-DC329C02C7A9}" srcOrd="0" destOrd="0" presId="urn:microsoft.com/office/officeart/2005/8/layout/orgChart1"/>
    <dgm:cxn modelId="{C7912210-FE2B-485A-B27E-3E558CA85BC7}" type="presParOf" srcId="{0ED3DAA3-A8BA-4EB6-9B18-DC329C02C7A9}" destId="{2352D2EB-0C23-458B-89A2-F0FE1A9B4D65}" srcOrd="0" destOrd="0" presId="urn:microsoft.com/office/officeart/2005/8/layout/orgChart1"/>
    <dgm:cxn modelId="{FAF29502-53B0-4A70-9CBD-A1D1EC51CFE6}" type="presParOf" srcId="{0ED3DAA3-A8BA-4EB6-9B18-DC329C02C7A9}" destId="{819B0DA3-8AEA-435D-8C36-837BB552AC7C}" srcOrd="1" destOrd="0" presId="urn:microsoft.com/office/officeart/2005/8/layout/orgChart1"/>
    <dgm:cxn modelId="{52167738-81AD-4E6D-B62A-B697A4D4EBB3}" type="presParOf" srcId="{19B2E775-31E3-4B36-B577-3E0FBC0D44DD}" destId="{3B942BD5-72D5-42B8-8241-7EAD8F64D121}" srcOrd="1" destOrd="0" presId="urn:microsoft.com/office/officeart/2005/8/layout/orgChart1"/>
    <dgm:cxn modelId="{FDDFADD1-7775-4B8E-BC9B-1F6FEB502A99}" type="presParOf" srcId="{3B942BD5-72D5-42B8-8241-7EAD8F64D121}" destId="{A100364A-693A-4734-9BE6-F7A750F640D5}" srcOrd="0" destOrd="0" presId="urn:microsoft.com/office/officeart/2005/8/layout/orgChart1"/>
    <dgm:cxn modelId="{B2023AE0-67FA-48C4-B3AF-3D8BF7F00E1F}" type="presParOf" srcId="{3B942BD5-72D5-42B8-8241-7EAD8F64D121}" destId="{C5C6F716-5204-4981-928F-62793D9B706C}" srcOrd="1" destOrd="0" presId="urn:microsoft.com/office/officeart/2005/8/layout/orgChart1"/>
    <dgm:cxn modelId="{F300F730-782D-4C98-9A7C-EE3F05D99E9C}" type="presParOf" srcId="{C5C6F716-5204-4981-928F-62793D9B706C}" destId="{FC7C9769-AFD8-476E-8711-9F886A9696A5}" srcOrd="0" destOrd="0" presId="urn:microsoft.com/office/officeart/2005/8/layout/orgChart1"/>
    <dgm:cxn modelId="{6C1EA18E-F03A-4026-9CBC-C01CE705300E}" type="presParOf" srcId="{FC7C9769-AFD8-476E-8711-9F886A9696A5}" destId="{67EE131B-CD61-4641-A155-A624A366B6A7}" srcOrd="0" destOrd="0" presId="urn:microsoft.com/office/officeart/2005/8/layout/orgChart1"/>
    <dgm:cxn modelId="{3E6DCD64-C501-4394-899F-AC57BAC300F1}" type="presParOf" srcId="{FC7C9769-AFD8-476E-8711-9F886A9696A5}" destId="{1C43903A-F096-4C6D-AABA-639C7B66F668}" srcOrd="1" destOrd="0" presId="urn:microsoft.com/office/officeart/2005/8/layout/orgChart1"/>
    <dgm:cxn modelId="{B0A1A193-54B8-4A1B-B11A-4828094E2BE8}" type="presParOf" srcId="{C5C6F716-5204-4981-928F-62793D9B706C}" destId="{245A911F-6BBB-400E-A99A-64B8926AAB8A}" srcOrd="1" destOrd="0" presId="urn:microsoft.com/office/officeart/2005/8/layout/orgChart1"/>
    <dgm:cxn modelId="{E2538EB4-ECB4-4E35-9AA3-B2433B040206}" type="presParOf" srcId="{C5C6F716-5204-4981-928F-62793D9B706C}" destId="{A64D6126-7966-4A05-881C-10A92E38CB63}" srcOrd="2" destOrd="0" presId="urn:microsoft.com/office/officeart/2005/8/layout/orgChart1"/>
    <dgm:cxn modelId="{FFB3C29A-0B53-4D71-A637-DE1AA414AFD1}" type="presParOf" srcId="{3B942BD5-72D5-42B8-8241-7EAD8F64D121}" destId="{2FCB7A3D-5CE9-4760-B818-E431B2B6D1F8}" srcOrd="2" destOrd="0" presId="urn:microsoft.com/office/officeart/2005/8/layout/orgChart1"/>
    <dgm:cxn modelId="{6F952E84-8CD9-46A9-B7F1-76E2913DC810}" type="presParOf" srcId="{3B942BD5-72D5-42B8-8241-7EAD8F64D121}" destId="{7387E873-BCDE-4BE0-B5A0-3E71D65D28E0}" srcOrd="3" destOrd="0" presId="urn:microsoft.com/office/officeart/2005/8/layout/orgChart1"/>
    <dgm:cxn modelId="{6C709239-F2AA-4F60-A34B-667AD5F1906A}" type="presParOf" srcId="{7387E873-BCDE-4BE0-B5A0-3E71D65D28E0}" destId="{FFCC67A4-3EAC-4216-976A-FD8164275823}" srcOrd="0" destOrd="0" presId="urn:microsoft.com/office/officeart/2005/8/layout/orgChart1"/>
    <dgm:cxn modelId="{F3F00764-9FBE-4A94-BDEF-F5661809579E}" type="presParOf" srcId="{FFCC67A4-3EAC-4216-976A-FD8164275823}" destId="{DF2BD9FC-D3E7-483B-99EF-DB891EB1E796}" srcOrd="0" destOrd="0" presId="urn:microsoft.com/office/officeart/2005/8/layout/orgChart1"/>
    <dgm:cxn modelId="{28A0FAEB-41EB-40CC-9C54-35788B1601E3}" type="presParOf" srcId="{FFCC67A4-3EAC-4216-976A-FD8164275823}" destId="{B876B16E-F50D-419C-A494-7376FA6E37D9}" srcOrd="1" destOrd="0" presId="urn:microsoft.com/office/officeart/2005/8/layout/orgChart1"/>
    <dgm:cxn modelId="{420D466D-BBE4-4F12-BE40-58FA41AB7342}" type="presParOf" srcId="{7387E873-BCDE-4BE0-B5A0-3E71D65D28E0}" destId="{61A6A2A0-C746-44E0-8A6B-42F105E7CEEF}" srcOrd="1" destOrd="0" presId="urn:microsoft.com/office/officeart/2005/8/layout/orgChart1"/>
    <dgm:cxn modelId="{8424BA7B-09B9-4726-AC03-24781EB20E18}" type="presParOf" srcId="{7387E873-BCDE-4BE0-B5A0-3E71D65D28E0}" destId="{3DE4C826-3E5A-4397-A82A-CF3C883A30C7}" srcOrd="2" destOrd="0" presId="urn:microsoft.com/office/officeart/2005/8/layout/orgChart1"/>
    <dgm:cxn modelId="{11FEA8F3-E9C6-4389-8115-7C994B42083F}" type="presParOf" srcId="{3B942BD5-72D5-42B8-8241-7EAD8F64D121}" destId="{6F84B765-8473-4DD0-96C2-6AF52BFA73F7}" srcOrd="4" destOrd="0" presId="urn:microsoft.com/office/officeart/2005/8/layout/orgChart1"/>
    <dgm:cxn modelId="{A2578CE8-EB3B-4831-B164-0181C3F3B42A}" type="presParOf" srcId="{3B942BD5-72D5-42B8-8241-7EAD8F64D121}" destId="{D0E0DC18-2CFE-4262-930F-D7B2DCD965FF}" srcOrd="5" destOrd="0" presId="urn:microsoft.com/office/officeart/2005/8/layout/orgChart1"/>
    <dgm:cxn modelId="{C4F4E12D-38B9-4A82-90C1-AEB2A8B984A0}" type="presParOf" srcId="{D0E0DC18-2CFE-4262-930F-D7B2DCD965FF}" destId="{90D19629-1DB4-4961-ACEE-9374A92BC265}" srcOrd="0" destOrd="0" presId="urn:microsoft.com/office/officeart/2005/8/layout/orgChart1"/>
    <dgm:cxn modelId="{8243C20B-61D9-4323-A590-BD009B7B26C8}" type="presParOf" srcId="{90D19629-1DB4-4961-ACEE-9374A92BC265}" destId="{7161BCE1-8721-45F3-B1D6-7B6B52CB26B3}" srcOrd="0" destOrd="0" presId="urn:microsoft.com/office/officeart/2005/8/layout/orgChart1"/>
    <dgm:cxn modelId="{A6387CD8-13BF-4B1A-B09C-99A8954122A2}" type="presParOf" srcId="{90D19629-1DB4-4961-ACEE-9374A92BC265}" destId="{2BBE8A7E-4505-42B8-A595-535D22FEACB0}" srcOrd="1" destOrd="0" presId="urn:microsoft.com/office/officeart/2005/8/layout/orgChart1"/>
    <dgm:cxn modelId="{568FBA2F-4539-422C-896A-68EBA72C27E8}" type="presParOf" srcId="{D0E0DC18-2CFE-4262-930F-D7B2DCD965FF}" destId="{44702902-6CA9-4BBD-9711-39666866E19A}" srcOrd="1" destOrd="0" presId="urn:microsoft.com/office/officeart/2005/8/layout/orgChart1"/>
    <dgm:cxn modelId="{BA3E74E2-06FD-4F6C-99BE-8B204898CD9E}" type="presParOf" srcId="{D0E0DC18-2CFE-4262-930F-D7B2DCD965FF}" destId="{A1BE8FE9-6EC4-4D67-AB93-87D92F34CE7C}" srcOrd="2" destOrd="0" presId="urn:microsoft.com/office/officeart/2005/8/layout/orgChart1"/>
    <dgm:cxn modelId="{BECD5267-8618-4542-A02E-732A1AA492E3}" type="presParOf" srcId="{19B2E775-31E3-4B36-B577-3E0FBC0D44DD}" destId="{E076C694-0FAA-48F0-B0AC-FCEC2A2E59DD}" srcOrd="2" destOrd="0" presId="urn:microsoft.com/office/officeart/2005/8/layout/orgChart1"/>
    <dgm:cxn modelId="{F0CFE291-6A9A-44B1-B90C-AA57B67BE622}" type="presParOf" srcId="{CB59CF1D-14A0-4453-9ACD-3814439EE3CD}" destId="{5E7AC9BF-6B35-4B03-8310-27686E8E2ADF}" srcOrd="2" destOrd="0" presId="urn:microsoft.com/office/officeart/2005/8/layout/orgChart1"/>
    <dgm:cxn modelId="{AC0DDC05-6441-4837-A65B-1D119601CFD9}" type="presParOf" srcId="{CB59CF1D-14A0-4453-9ACD-3814439EE3CD}" destId="{3EA7FC1F-9ABC-424A-82BE-276B8C126366}" srcOrd="3" destOrd="0" presId="urn:microsoft.com/office/officeart/2005/8/layout/orgChart1"/>
    <dgm:cxn modelId="{732D69B0-8630-4CD5-B335-B307995E634B}" type="presParOf" srcId="{3EA7FC1F-9ABC-424A-82BE-276B8C126366}" destId="{2484A243-E69E-4F1D-B6B0-C665168015FE}" srcOrd="0" destOrd="0" presId="urn:microsoft.com/office/officeart/2005/8/layout/orgChart1"/>
    <dgm:cxn modelId="{01F8D041-E61B-4BE1-BACB-E1F60F2D85A5}" type="presParOf" srcId="{2484A243-E69E-4F1D-B6B0-C665168015FE}" destId="{A4B620A6-A44E-46E8-AB4F-A355DD5ADEBE}" srcOrd="0" destOrd="0" presId="urn:microsoft.com/office/officeart/2005/8/layout/orgChart1"/>
    <dgm:cxn modelId="{A93ACAD9-5EF3-430A-A693-6379A8D84F81}" type="presParOf" srcId="{2484A243-E69E-4F1D-B6B0-C665168015FE}" destId="{5A68B628-1CED-4AD2-B485-C06491A31775}" srcOrd="1" destOrd="0" presId="urn:microsoft.com/office/officeart/2005/8/layout/orgChart1"/>
    <dgm:cxn modelId="{EAF468C8-E36C-4991-9114-49952E04AB86}" type="presParOf" srcId="{3EA7FC1F-9ABC-424A-82BE-276B8C126366}" destId="{0D6AD227-C83A-4C67-B8CC-B56DF8CD299D}" srcOrd="1" destOrd="0" presId="urn:microsoft.com/office/officeart/2005/8/layout/orgChart1"/>
    <dgm:cxn modelId="{66622F5E-5136-4CAB-A2CC-684DAF9CF0BF}" type="presParOf" srcId="{0D6AD227-C83A-4C67-B8CC-B56DF8CD299D}" destId="{9BD6E8C2-3E4B-445A-BC84-28155EE37921}" srcOrd="0" destOrd="0" presId="urn:microsoft.com/office/officeart/2005/8/layout/orgChart1"/>
    <dgm:cxn modelId="{19CDC368-62D4-422B-B396-8C0AF329847D}" type="presParOf" srcId="{0D6AD227-C83A-4C67-B8CC-B56DF8CD299D}" destId="{6B3C2DFA-9B6E-437A-9818-FF9044D39F0A}" srcOrd="1" destOrd="0" presId="urn:microsoft.com/office/officeart/2005/8/layout/orgChart1"/>
    <dgm:cxn modelId="{A14D95E8-4FC2-4EA1-813A-420098BD8379}" type="presParOf" srcId="{6B3C2DFA-9B6E-437A-9818-FF9044D39F0A}" destId="{C8F18123-E85C-4130-8EA1-C36DA4668FCB}" srcOrd="0" destOrd="0" presId="urn:microsoft.com/office/officeart/2005/8/layout/orgChart1"/>
    <dgm:cxn modelId="{2E0E5883-6BDC-4CCE-8A61-BA811DB2C543}" type="presParOf" srcId="{C8F18123-E85C-4130-8EA1-C36DA4668FCB}" destId="{B3DE0B3E-88A7-4C34-AB81-9CF3760139B7}" srcOrd="0" destOrd="0" presId="urn:microsoft.com/office/officeart/2005/8/layout/orgChart1"/>
    <dgm:cxn modelId="{48B6F620-F5D3-4A62-9620-49B11724EC68}" type="presParOf" srcId="{C8F18123-E85C-4130-8EA1-C36DA4668FCB}" destId="{8EDE3E61-9EBA-4BAB-B90E-BDB90C00F381}" srcOrd="1" destOrd="0" presId="urn:microsoft.com/office/officeart/2005/8/layout/orgChart1"/>
    <dgm:cxn modelId="{EC753992-F7F6-4C6D-847D-1DD3CBA51CCE}" type="presParOf" srcId="{6B3C2DFA-9B6E-437A-9818-FF9044D39F0A}" destId="{82964D56-E565-41B5-A48F-9B85374ED65E}" srcOrd="1" destOrd="0" presId="urn:microsoft.com/office/officeart/2005/8/layout/orgChart1"/>
    <dgm:cxn modelId="{923C2CA3-86E8-428B-A518-9239AC466D84}" type="presParOf" srcId="{6B3C2DFA-9B6E-437A-9818-FF9044D39F0A}" destId="{B84B0693-3A4A-450A-B390-01E3327CE65A}" srcOrd="2" destOrd="0" presId="urn:microsoft.com/office/officeart/2005/8/layout/orgChart1"/>
    <dgm:cxn modelId="{15CA410D-45C6-4BE7-973A-C096FFF66C83}" type="presParOf" srcId="{0D6AD227-C83A-4C67-B8CC-B56DF8CD299D}" destId="{D9160226-E357-4FED-9C0D-2C11EDA0D9F3}" srcOrd="2" destOrd="0" presId="urn:microsoft.com/office/officeart/2005/8/layout/orgChart1"/>
    <dgm:cxn modelId="{4B644692-0332-4824-930E-2DAD8B290B83}" type="presParOf" srcId="{0D6AD227-C83A-4C67-B8CC-B56DF8CD299D}" destId="{1B5D3273-3398-4670-BB68-06A9F87D1C3A}" srcOrd="3" destOrd="0" presId="urn:microsoft.com/office/officeart/2005/8/layout/orgChart1"/>
    <dgm:cxn modelId="{85A21C56-5E6B-4D46-874B-C122EB2FC485}" type="presParOf" srcId="{1B5D3273-3398-4670-BB68-06A9F87D1C3A}" destId="{95F05A9B-47CB-4189-8C75-43EBF2BB7F8E}" srcOrd="0" destOrd="0" presId="urn:microsoft.com/office/officeart/2005/8/layout/orgChart1"/>
    <dgm:cxn modelId="{6CDCDC79-A8B7-4BFB-8261-F928CA61C273}" type="presParOf" srcId="{95F05A9B-47CB-4189-8C75-43EBF2BB7F8E}" destId="{47992BA8-3ED4-4FB5-BEB3-7DA4F906EA23}" srcOrd="0" destOrd="0" presId="urn:microsoft.com/office/officeart/2005/8/layout/orgChart1"/>
    <dgm:cxn modelId="{84097EF7-6228-4EE9-9F46-E5FE20E71371}" type="presParOf" srcId="{95F05A9B-47CB-4189-8C75-43EBF2BB7F8E}" destId="{0B83079C-3093-4C21-B5D8-CA41604F1B93}" srcOrd="1" destOrd="0" presId="urn:microsoft.com/office/officeart/2005/8/layout/orgChart1"/>
    <dgm:cxn modelId="{5199F41B-2A71-48AB-B87A-61881AD2BB25}" type="presParOf" srcId="{1B5D3273-3398-4670-BB68-06A9F87D1C3A}" destId="{251F9625-C917-409C-AF61-0F83F4722C58}" srcOrd="1" destOrd="0" presId="urn:microsoft.com/office/officeart/2005/8/layout/orgChart1"/>
    <dgm:cxn modelId="{18812948-C00F-4069-B331-B7C50637809B}" type="presParOf" srcId="{1B5D3273-3398-4670-BB68-06A9F87D1C3A}" destId="{F60BA35F-4C85-4B7F-A088-656A10964BF0}" srcOrd="2" destOrd="0" presId="urn:microsoft.com/office/officeart/2005/8/layout/orgChart1"/>
    <dgm:cxn modelId="{1E6162A9-4AA3-48C2-813A-ED6FFB3099C0}" type="presParOf" srcId="{0D6AD227-C83A-4C67-B8CC-B56DF8CD299D}" destId="{8FA4678C-5A80-4C86-BFA9-B58E7A43A8CE}" srcOrd="4" destOrd="0" presId="urn:microsoft.com/office/officeart/2005/8/layout/orgChart1"/>
    <dgm:cxn modelId="{D2884431-568C-44F8-8C7F-E00711D790D8}" type="presParOf" srcId="{0D6AD227-C83A-4C67-B8CC-B56DF8CD299D}" destId="{51FC43DE-7D9E-489F-88ED-E5FEA0A36656}" srcOrd="5" destOrd="0" presId="urn:microsoft.com/office/officeart/2005/8/layout/orgChart1"/>
    <dgm:cxn modelId="{C0CB4AA2-6CCF-4DAB-ACED-BBBE463C3192}" type="presParOf" srcId="{51FC43DE-7D9E-489F-88ED-E5FEA0A36656}" destId="{A5BD6C27-B986-4DCE-8855-F317BF35C67E}" srcOrd="0" destOrd="0" presId="urn:microsoft.com/office/officeart/2005/8/layout/orgChart1"/>
    <dgm:cxn modelId="{7AA43D80-3F12-44E9-AD65-D8C90EC3AA83}" type="presParOf" srcId="{A5BD6C27-B986-4DCE-8855-F317BF35C67E}" destId="{FB4ED3FD-C4AC-4745-ADD1-8C1BD703E1CD}" srcOrd="0" destOrd="0" presId="urn:microsoft.com/office/officeart/2005/8/layout/orgChart1"/>
    <dgm:cxn modelId="{75A7B4C6-6E64-4931-AAFE-DC7E5DAFCD5A}" type="presParOf" srcId="{A5BD6C27-B986-4DCE-8855-F317BF35C67E}" destId="{E21041A4-E366-45A6-BCE2-D27A2A5EF901}" srcOrd="1" destOrd="0" presId="urn:microsoft.com/office/officeart/2005/8/layout/orgChart1"/>
    <dgm:cxn modelId="{D5EB8865-3B5F-4B27-81BD-040BD7C02997}" type="presParOf" srcId="{51FC43DE-7D9E-489F-88ED-E5FEA0A36656}" destId="{6C80241B-B8A7-40CD-9CD0-F3B9D4595CF5}" srcOrd="1" destOrd="0" presId="urn:microsoft.com/office/officeart/2005/8/layout/orgChart1"/>
    <dgm:cxn modelId="{EE49F014-306D-4C99-915D-6F65047EE48F}" type="presParOf" srcId="{51FC43DE-7D9E-489F-88ED-E5FEA0A36656}" destId="{179E548A-9F71-4984-8D12-6B1278CB6F37}" srcOrd="2" destOrd="0" presId="urn:microsoft.com/office/officeart/2005/8/layout/orgChart1"/>
    <dgm:cxn modelId="{3267298E-5C75-4F4A-80AC-0CB18EF43612}" type="presParOf" srcId="{3EA7FC1F-9ABC-424A-82BE-276B8C126366}" destId="{596954DC-7ED5-4F6E-806E-8D1521ACAB77}" srcOrd="2" destOrd="0" presId="urn:microsoft.com/office/officeart/2005/8/layout/orgChart1"/>
    <dgm:cxn modelId="{49DDC597-E8D7-4D07-A5FC-CC3E6A58127A}" type="presParOf" srcId="{CB59CF1D-14A0-4453-9ACD-3814439EE3CD}" destId="{5F3081C0-5E8E-4C9E-BC09-B6047FD6EB41}" srcOrd="4" destOrd="0" presId="urn:microsoft.com/office/officeart/2005/8/layout/orgChart1"/>
    <dgm:cxn modelId="{A15BFC2A-F6A5-4E45-B35D-7A3DE357B3C3}" type="presParOf" srcId="{CB59CF1D-14A0-4453-9ACD-3814439EE3CD}" destId="{C08FFC21-0281-4051-937E-FC6592BC0D35}" srcOrd="5" destOrd="0" presId="urn:microsoft.com/office/officeart/2005/8/layout/orgChart1"/>
    <dgm:cxn modelId="{53E03373-138D-4EBF-B5A7-618523422A09}" type="presParOf" srcId="{C08FFC21-0281-4051-937E-FC6592BC0D35}" destId="{1957C271-0928-4B5E-8E50-FBE1DA7DEC8C}" srcOrd="0" destOrd="0" presId="urn:microsoft.com/office/officeart/2005/8/layout/orgChart1"/>
    <dgm:cxn modelId="{DCA3D003-6393-4D99-91D1-B02F7FDF2A23}" type="presParOf" srcId="{1957C271-0928-4B5E-8E50-FBE1DA7DEC8C}" destId="{3E3E58C7-4CF4-4125-9CD8-1C49A6DC6A03}" srcOrd="0" destOrd="0" presId="urn:microsoft.com/office/officeart/2005/8/layout/orgChart1"/>
    <dgm:cxn modelId="{1EC87041-2723-48A2-A101-5455D74F456C}" type="presParOf" srcId="{1957C271-0928-4B5E-8E50-FBE1DA7DEC8C}" destId="{8DABE859-C8D0-49DD-A5C8-EBD9BBA2AB04}" srcOrd="1" destOrd="0" presId="urn:microsoft.com/office/officeart/2005/8/layout/orgChart1"/>
    <dgm:cxn modelId="{E5E939D4-DE08-4A39-B860-2C9EDAB42422}" type="presParOf" srcId="{C08FFC21-0281-4051-937E-FC6592BC0D35}" destId="{D8458659-7666-483F-80C2-33843251B5DE}" srcOrd="1" destOrd="0" presId="urn:microsoft.com/office/officeart/2005/8/layout/orgChart1"/>
    <dgm:cxn modelId="{6826259F-A94A-4545-BE47-E0BA60691371}" type="presParOf" srcId="{D8458659-7666-483F-80C2-33843251B5DE}" destId="{2C6DB740-18D4-4E93-A92A-4494F6EA95BF}" srcOrd="0" destOrd="0" presId="urn:microsoft.com/office/officeart/2005/8/layout/orgChart1"/>
    <dgm:cxn modelId="{208C6871-87CB-4559-B5DB-EAED17002507}" type="presParOf" srcId="{D8458659-7666-483F-80C2-33843251B5DE}" destId="{E4BDC558-5B2B-4B75-B4D9-0433D80544CB}" srcOrd="1" destOrd="0" presId="urn:microsoft.com/office/officeart/2005/8/layout/orgChart1"/>
    <dgm:cxn modelId="{72E1A026-69C7-4B55-9563-0E1B02647BE4}" type="presParOf" srcId="{E4BDC558-5B2B-4B75-B4D9-0433D80544CB}" destId="{FB15E7DF-68F4-4045-8F1E-ACC895410CA8}" srcOrd="0" destOrd="0" presId="urn:microsoft.com/office/officeart/2005/8/layout/orgChart1"/>
    <dgm:cxn modelId="{1369BB4E-097C-4787-96C1-678C153A9D1A}" type="presParOf" srcId="{FB15E7DF-68F4-4045-8F1E-ACC895410CA8}" destId="{D7033595-F687-46D8-BFF2-C352AA7CB669}" srcOrd="0" destOrd="0" presId="urn:microsoft.com/office/officeart/2005/8/layout/orgChart1"/>
    <dgm:cxn modelId="{283DD602-4ECE-4731-9A42-27FD3D252A0A}" type="presParOf" srcId="{FB15E7DF-68F4-4045-8F1E-ACC895410CA8}" destId="{D579ABAC-DA3D-4C97-BE43-31772B4F5E68}" srcOrd="1" destOrd="0" presId="urn:microsoft.com/office/officeart/2005/8/layout/orgChart1"/>
    <dgm:cxn modelId="{3481119C-08D4-42D3-9912-887387839F11}" type="presParOf" srcId="{E4BDC558-5B2B-4B75-B4D9-0433D80544CB}" destId="{1DD0397E-2506-4FFF-85A8-E9EF28FA3D11}" srcOrd="1" destOrd="0" presId="urn:microsoft.com/office/officeart/2005/8/layout/orgChart1"/>
    <dgm:cxn modelId="{7BFF1AD4-04C6-4642-BE18-40AA39E33AAB}" type="presParOf" srcId="{E4BDC558-5B2B-4B75-B4D9-0433D80544CB}" destId="{B10FE5C9-B5D9-4964-A081-943E38AA829B}" srcOrd="2" destOrd="0" presId="urn:microsoft.com/office/officeart/2005/8/layout/orgChart1"/>
    <dgm:cxn modelId="{E9E30719-CFD9-485B-B418-E4A9C12C2876}" type="presParOf" srcId="{D8458659-7666-483F-80C2-33843251B5DE}" destId="{CED80A01-84CF-4658-A420-F150F751147D}" srcOrd="2" destOrd="0" presId="urn:microsoft.com/office/officeart/2005/8/layout/orgChart1"/>
    <dgm:cxn modelId="{10D41DBF-1A4A-4EB3-B616-547E86348BE5}" type="presParOf" srcId="{D8458659-7666-483F-80C2-33843251B5DE}" destId="{4775DB3F-81BB-4E89-93BA-F2E6F7BB4680}" srcOrd="3" destOrd="0" presId="urn:microsoft.com/office/officeart/2005/8/layout/orgChart1"/>
    <dgm:cxn modelId="{EE0B432B-E011-42D6-B8CF-8C7473AF8A1A}" type="presParOf" srcId="{4775DB3F-81BB-4E89-93BA-F2E6F7BB4680}" destId="{7E4E9970-6A46-4965-90F5-B4E920E0E69E}" srcOrd="0" destOrd="0" presId="urn:microsoft.com/office/officeart/2005/8/layout/orgChart1"/>
    <dgm:cxn modelId="{B683ED3E-0816-4A85-967C-C736E5434E7F}" type="presParOf" srcId="{7E4E9970-6A46-4965-90F5-B4E920E0E69E}" destId="{A08F0DC4-372D-4523-9BA7-EA129AC4C13C}" srcOrd="0" destOrd="0" presId="urn:microsoft.com/office/officeart/2005/8/layout/orgChart1"/>
    <dgm:cxn modelId="{50992F37-15F4-4626-B78F-E792B77A4D10}" type="presParOf" srcId="{7E4E9970-6A46-4965-90F5-B4E920E0E69E}" destId="{477AB57D-B426-4707-8741-7872872AFF03}" srcOrd="1" destOrd="0" presId="urn:microsoft.com/office/officeart/2005/8/layout/orgChart1"/>
    <dgm:cxn modelId="{6B8DF799-7D80-4A4F-8F0D-1B25C9113445}" type="presParOf" srcId="{4775DB3F-81BB-4E89-93BA-F2E6F7BB4680}" destId="{444CA166-C908-415C-9DA6-AE969DA5FFFD}" srcOrd="1" destOrd="0" presId="urn:microsoft.com/office/officeart/2005/8/layout/orgChart1"/>
    <dgm:cxn modelId="{F70436AC-7969-4C0A-A473-302B0C633087}" type="presParOf" srcId="{4775DB3F-81BB-4E89-93BA-F2E6F7BB4680}" destId="{4CFF1F07-AC3A-4B92-8664-7B9BFF0BD436}" srcOrd="2" destOrd="0" presId="urn:microsoft.com/office/officeart/2005/8/layout/orgChart1"/>
    <dgm:cxn modelId="{839373B6-FB46-4F2E-B2B2-A1125FF4B549}" type="presParOf" srcId="{D8458659-7666-483F-80C2-33843251B5DE}" destId="{4F213CF9-CE2B-4D66-8978-7E4EA4E08D71}" srcOrd="4" destOrd="0" presId="urn:microsoft.com/office/officeart/2005/8/layout/orgChart1"/>
    <dgm:cxn modelId="{AC33FF45-1537-4EDE-B6CF-887C5E8F52E0}" type="presParOf" srcId="{D8458659-7666-483F-80C2-33843251B5DE}" destId="{DDAC692F-7BA8-43D7-83AD-77DF60B3CDFE}" srcOrd="5" destOrd="0" presId="urn:microsoft.com/office/officeart/2005/8/layout/orgChart1"/>
    <dgm:cxn modelId="{B38981D2-F31D-4307-829F-827765408B70}" type="presParOf" srcId="{DDAC692F-7BA8-43D7-83AD-77DF60B3CDFE}" destId="{9BFFDC70-4FC1-4FED-BA2C-B250F0D5879F}" srcOrd="0" destOrd="0" presId="urn:microsoft.com/office/officeart/2005/8/layout/orgChart1"/>
    <dgm:cxn modelId="{C42E8077-4664-4D97-A47D-A93CA3A5A214}" type="presParOf" srcId="{9BFFDC70-4FC1-4FED-BA2C-B250F0D5879F}" destId="{B76568EE-187F-41AA-BD22-8DDFD1BF7F85}" srcOrd="0" destOrd="0" presId="urn:microsoft.com/office/officeart/2005/8/layout/orgChart1"/>
    <dgm:cxn modelId="{30F79D18-D6D7-4F8A-B4FD-856A118F85B7}" type="presParOf" srcId="{9BFFDC70-4FC1-4FED-BA2C-B250F0D5879F}" destId="{71A42503-7F9E-4FEB-82E1-2C1FD46D8890}" srcOrd="1" destOrd="0" presId="urn:microsoft.com/office/officeart/2005/8/layout/orgChart1"/>
    <dgm:cxn modelId="{F41AB277-C559-4C0A-887B-72E0DD5EB7A9}" type="presParOf" srcId="{DDAC692F-7BA8-43D7-83AD-77DF60B3CDFE}" destId="{D94B5D33-F465-4C70-B27A-39E07710D9F8}" srcOrd="1" destOrd="0" presId="urn:microsoft.com/office/officeart/2005/8/layout/orgChart1"/>
    <dgm:cxn modelId="{121008CF-FBCB-497D-AF5A-850BC7ECFF40}" type="presParOf" srcId="{DDAC692F-7BA8-43D7-83AD-77DF60B3CDFE}" destId="{455AA3C5-73BE-4CD0-95B3-FBD1611E72CE}" srcOrd="2" destOrd="0" presId="urn:microsoft.com/office/officeart/2005/8/layout/orgChart1"/>
    <dgm:cxn modelId="{BE426C70-6FC9-44CE-BAA7-69884CDE6B08}" type="presParOf" srcId="{C08FFC21-0281-4051-937E-FC6592BC0D35}" destId="{269EDE04-9A54-45DE-9EF7-FC652AF387CF}" srcOrd="2" destOrd="0" presId="urn:microsoft.com/office/officeart/2005/8/layout/orgChart1"/>
    <dgm:cxn modelId="{64B45771-C8BE-44B8-BB5C-A1B68834A797}" type="presParOf" srcId="{B46861ED-0639-47E6-A303-BA381163FDD2}" destId="{2FBE3DCD-5CC3-4CBC-8EC0-BE5123E985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213CF9-CE2B-4D66-8978-7E4EA4E08D71}">
      <dsp:nvSpPr>
        <dsp:cNvPr id="0" name=""/>
        <dsp:cNvSpPr/>
      </dsp:nvSpPr>
      <dsp:spPr>
        <a:xfrm>
          <a:off x="3759702" y="2624124"/>
          <a:ext cx="223634" cy="2802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2887"/>
              </a:lnTo>
              <a:lnTo>
                <a:pt x="223634" y="28028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80A01-84CF-4658-A420-F150F751147D}">
      <dsp:nvSpPr>
        <dsp:cNvPr id="0" name=""/>
        <dsp:cNvSpPr/>
      </dsp:nvSpPr>
      <dsp:spPr>
        <a:xfrm>
          <a:off x="3759702" y="2624124"/>
          <a:ext cx="223634" cy="1744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4349"/>
              </a:lnTo>
              <a:lnTo>
                <a:pt x="223634" y="17443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DB740-18D4-4E93-A92A-4494F6EA95BF}">
      <dsp:nvSpPr>
        <dsp:cNvPr id="0" name=""/>
        <dsp:cNvSpPr/>
      </dsp:nvSpPr>
      <dsp:spPr>
        <a:xfrm>
          <a:off x="3759702" y="2624124"/>
          <a:ext cx="223634" cy="68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5812"/>
              </a:lnTo>
              <a:lnTo>
                <a:pt x="223634" y="6858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081C0-5E8E-4C9E-BC09-B6047FD6EB41}">
      <dsp:nvSpPr>
        <dsp:cNvPr id="0" name=""/>
        <dsp:cNvSpPr/>
      </dsp:nvSpPr>
      <dsp:spPr>
        <a:xfrm>
          <a:off x="2552075" y="1565587"/>
          <a:ext cx="1803985" cy="313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544"/>
              </a:lnTo>
              <a:lnTo>
                <a:pt x="1803985" y="156544"/>
              </a:lnTo>
              <a:lnTo>
                <a:pt x="1803985" y="3130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4678C-5A80-4C86-BFA9-B58E7A43A8CE}">
      <dsp:nvSpPr>
        <dsp:cNvPr id="0" name=""/>
        <dsp:cNvSpPr/>
      </dsp:nvSpPr>
      <dsp:spPr>
        <a:xfrm>
          <a:off x="1955716" y="2624124"/>
          <a:ext cx="223634" cy="2802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2887"/>
              </a:lnTo>
              <a:lnTo>
                <a:pt x="223634" y="28028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60226-E357-4FED-9C0D-2C11EDA0D9F3}">
      <dsp:nvSpPr>
        <dsp:cNvPr id="0" name=""/>
        <dsp:cNvSpPr/>
      </dsp:nvSpPr>
      <dsp:spPr>
        <a:xfrm>
          <a:off x="1955716" y="2624124"/>
          <a:ext cx="223634" cy="1744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4349"/>
              </a:lnTo>
              <a:lnTo>
                <a:pt x="223634" y="17443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D6E8C2-3E4B-445A-BC84-28155EE37921}">
      <dsp:nvSpPr>
        <dsp:cNvPr id="0" name=""/>
        <dsp:cNvSpPr/>
      </dsp:nvSpPr>
      <dsp:spPr>
        <a:xfrm>
          <a:off x="1955716" y="2624124"/>
          <a:ext cx="223634" cy="68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5812"/>
              </a:lnTo>
              <a:lnTo>
                <a:pt x="223634" y="6858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AC9BF-6B35-4B03-8310-27686E8E2ADF}">
      <dsp:nvSpPr>
        <dsp:cNvPr id="0" name=""/>
        <dsp:cNvSpPr/>
      </dsp:nvSpPr>
      <dsp:spPr>
        <a:xfrm>
          <a:off x="2506355" y="1565587"/>
          <a:ext cx="91440" cy="313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0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4B765-8473-4DD0-96C2-6AF52BFA73F7}">
      <dsp:nvSpPr>
        <dsp:cNvPr id="0" name=""/>
        <dsp:cNvSpPr/>
      </dsp:nvSpPr>
      <dsp:spPr>
        <a:xfrm>
          <a:off x="151730" y="2624124"/>
          <a:ext cx="223634" cy="2802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2887"/>
              </a:lnTo>
              <a:lnTo>
                <a:pt x="223634" y="28028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B7A3D-5CE9-4760-B818-E431B2B6D1F8}">
      <dsp:nvSpPr>
        <dsp:cNvPr id="0" name=""/>
        <dsp:cNvSpPr/>
      </dsp:nvSpPr>
      <dsp:spPr>
        <a:xfrm>
          <a:off x="151730" y="2624124"/>
          <a:ext cx="223634" cy="1744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4349"/>
              </a:lnTo>
              <a:lnTo>
                <a:pt x="223634" y="17443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0364A-693A-4734-9BE6-F7A750F640D5}">
      <dsp:nvSpPr>
        <dsp:cNvPr id="0" name=""/>
        <dsp:cNvSpPr/>
      </dsp:nvSpPr>
      <dsp:spPr>
        <a:xfrm>
          <a:off x="151730" y="2624124"/>
          <a:ext cx="223634" cy="68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5812"/>
              </a:lnTo>
              <a:lnTo>
                <a:pt x="223634" y="6858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9A6A-E63E-4269-A7D4-55F09076C46E}">
      <dsp:nvSpPr>
        <dsp:cNvPr id="0" name=""/>
        <dsp:cNvSpPr/>
      </dsp:nvSpPr>
      <dsp:spPr>
        <a:xfrm>
          <a:off x="748089" y="1565587"/>
          <a:ext cx="1803985" cy="313088"/>
        </a:xfrm>
        <a:custGeom>
          <a:avLst/>
          <a:gdLst/>
          <a:ahLst/>
          <a:cxnLst/>
          <a:rect l="0" t="0" r="0" b="0"/>
          <a:pathLst>
            <a:path>
              <a:moveTo>
                <a:pt x="1803985" y="0"/>
              </a:moveTo>
              <a:lnTo>
                <a:pt x="1803985" y="156544"/>
              </a:lnTo>
              <a:lnTo>
                <a:pt x="0" y="156544"/>
              </a:lnTo>
              <a:lnTo>
                <a:pt x="0" y="3130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29485-F4FC-4598-AD48-569A724804CA}">
      <dsp:nvSpPr>
        <dsp:cNvPr id="0" name=""/>
        <dsp:cNvSpPr/>
      </dsp:nvSpPr>
      <dsp:spPr>
        <a:xfrm>
          <a:off x="1680899" y="820138"/>
          <a:ext cx="1742352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-0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«Информационная система кастомизации внешнего вида автомобиля»</a:t>
          </a:r>
        </a:p>
      </dsp:txBody>
      <dsp:txXfrm>
        <a:off x="1680899" y="820138"/>
        <a:ext cx="1742352" cy="745448"/>
      </dsp:txXfrm>
    </dsp:sp>
    <dsp:sp modelId="{2352D2EB-0C23-458B-89A2-F0FE1A9B4D65}">
      <dsp:nvSpPr>
        <dsp:cNvPr id="0" name=""/>
        <dsp:cNvSpPr/>
      </dsp:nvSpPr>
      <dsp:spPr>
        <a:xfrm>
          <a:off x="2640" y="1878676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1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ределение уровня доступа в систему</a:t>
          </a:r>
          <a:r>
            <a:rPr lang="en-US" sz="1100" kern="1200"/>
            <a:t/>
          </a:r>
          <a:br>
            <a:rPr lang="en-US" sz="1100" kern="1200"/>
          </a:br>
          <a:endParaRPr lang="ru-RU" sz="1100" kern="1200"/>
        </a:p>
      </dsp:txBody>
      <dsp:txXfrm>
        <a:off x="2640" y="1878676"/>
        <a:ext cx="1490897" cy="745448"/>
      </dsp:txXfrm>
    </dsp:sp>
    <dsp:sp modelId="{67EE131B-CD61-4641-A155-A624A366B6A7}">
      <dsp:nvSpPr>
        <dsp:cNvPr id="0" name=""/>
        <dsp:cNvSpPr/>
      </dsp:nvSpPr>
      <dsp:spPr>
        <a:xfrm>
          <a:off x="375365" y="2937213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уетнтификация пользователя по логину и паролю</a:t>
          </a:r>
        </a:p>
      </dsp:txBody>
      <dsp:txXfrm>
        <a:off x="375365" y="2937213"/>
        <a:ext cx="1490897" cy="745448"/>
      </dsp:txXfrm>
    </dsp:sp>
    <dsp:sp modelId="{DF2BD9FC-D3E7-483B-99EF-DB891EB1E796}">
      <dsp:nvSpPr>
        <dsp:cNvPr id="0" name=""/>
        <dsp:cNvSpPr/>
      </dsp:nvSpPr>
      <dsp:spPr>
        <a:xfrm>
          <a:off x="375365" y="3995750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ределение категории пользователя</a:t>
          </a:r>
        </a:p>
      </dsp:txBody>
      <dsp:txXfrm>
        <a:off x="375365" y="3995750"/>
        <a:ext cx="1490897" cy="745448"/>
      </dsp:txXfrm>
    </dsp:sp>
    <dsp:sp modelId="{7161BCE1-8721-45F3-B1D6-7B6B52CB26B3}">
      <dsp:nvSpPr>
        <dsp:cNvPr id="0" name=""/>
        <dsp:cNvSpPr/>
      </dsp:nvSpPr>
      <dsp:spPr>
        <a:xfrm>
          <a:off x="375365" y="5054287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ределение полномочий пользователя</a:t>
          </a:r>
        </a:p>
      </dsp:txBody>
      <dsp:txXfrm>
        <a:off x="375365" y="5054287"/>
        <a:ext cx="1490897" cy="745448"/>
      </dsp:txXfrm>
    </dsp:sp>
    <dsp:sp modelId="{A4B620A6-A44E-46E8-AB4F-A355DD5ADEBE}">
      <dsp:nvSpPr>
        <dsp:cNvPr id="0" name=""/>
        <dsp:cNvSpPr/>
      </dsp:nvSpPr>
      <dsp:spPr>
        <a:xfrm>
          <a:off x="1806626" y="1878676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2 </a:t>
          </a:r>
          <a:br>
            <a:rPr lang="ru-RU" sz="1100" kern="1200"/>
          </a:br>
          <a:r>
            <a:rPr lang="ru-RU" sz="1100" kern="1200"/>
            <a:t>Предоставление доступа к личному кабинету</a:t>
          </a:r>
        </a:p>
      </dsp:txBody>
      <dsp:txXfrm>
        <a:off x="1806626" y="1878676"/>
        <a:ext cx="1490897" cy="745448"/>
      </dsp:txXfrm>
    </dsp:sp>
    <dsp:sp modelId="{B3DE0B3E-88A7-4C34-AB81-9CF3760139B7}">
      <dsp:nvSpPr>
        <dsp:cNvPr id="0" name=""/>
        <dsp:cNvSpPr/>
      </dsp:nvSpPr>
      <dsp:spPr>
        <a:xfrm>
          <a:off x="2179350" y="2937213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пределение доступных функций личного кабинета</a:t>
          </a:r>
        </a:p>
      </dsp:txBody>
      <dsp:txXfrm>
        <a:off x="2179350" y="2937213"/>
        <a:ext cx="1490897" cy="745448"/>
      </dsp:txXfrm>
    </dsp:sp>
    <dsp:sp modelId="{47992BA8-3ED4-4FB5-BEB3-7DA4F906EA23}">
      <dsp:nvSpPr>
        <dsp:cNvPr id="0" name=""/>
        <dsp:cNvSpPr/>
      </dsp:nvSpPr>
      <dsp:spPr>
        <a:xfrm>
          <a:off x="2179350" y="3995750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грузка справочных данных</a:t>
          </a:r>
        </a:p>
      </dsp:txBody>
      <dsp:txXfrm>
        <a:off x="2179350" y="3995750"/>
        <a:ext cx="1490897" cy="745448"/>
      </dsp:txXfrm>
    </dsp:sp>
    <dsp:sp modelId="{FB4ED3FD-C4AC-4745-ADD1-8C1BD703E1CD}">
      <dsp:nvSpPr>
        <dsp:cNvPr id="0" name=""/>
        <dsp:cNvSpPr/>
      </dsp:nvSpPr>
      <dsp:spPr>
        <a:xfrm>
          <a:off x="2179350" y="5054287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грузка данных пользователя</a:t>
          </a:r>
        </a:p>
      </dsp:txBody>
      <dsp:txXfrm>
        <a:off x="2179350" y="5054287"/>
        <a:ext cx="1490897" cy="745448"/>
      </dsp:txXfrm>
    </dsp:sp>
    <dsp:sp modelId="{3E3E58C7-4CF4-4125-9CD8-1C49A6DC6A03}">
      <dsp:nvSpPr>
        <dsp:cNvPr id="0" name=""/>
        <dsp:cNvSpPr/>
      </dsp:nvSpPr>
      <dsp:spPr>
        <a:xfrm>
          <a:off x="3610612" y="1878676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3</a:t>
          </a:r>
          <a:br>
            <a:rPr lang="ru-RU" sz="1100" kern="1200"/>
          </a:br>
          <a:r>
            <a:rPr lang="ru-RU" sz="1100" kern="1200"/>
            <a:t>Работа с личным кабинетом</a:t>
          </a:r>
        </a:p>
      </dsp:txBody>
      <dsp:txXfrm>
        <a:off x="3610612" y="1878676"/>
        <a:ext cx="1490897" cy="745448"/>
      </dsp:txXfrm>
    </dsp:sp>
    <dsp:sp modelId="{D7033595-F687-46D8-BFF2-C352AA7CB669}">
      <dsp:nvSpPr>
        <dsp:cNvPr id="0" name=""/>
        <dsp:cNvSpPr/>
      </dsp:nvSpPr>
      <dsp:spPr>
        <a:xfrm>
          <a:off x="3983336" y="2937213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бота с личным кабинетом</a:t>
          </a:r>
        </a:p>
      </dsp:txBody>
      <dsp:txXfrm>
        <a:off x="3983336" y="2937213"/>
        <a:ext cx="1490897" cy="745448"/>
      </dsp:txXfrm>
    </dsp:sp>
    <dsp:sp modelId="{A08F0DC4-372D-4523-9BA7-EA129AC4C13C}">
      <dsp:nvSpPr>
        <dsp:cNvPr id="0" name=""/>
        <dsp:cNvSpPr/>
      </dsp:nvSpPr>
      <dsp:spPr>
        <a:xfrm>
          <a:off x="3983336" y="3995750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бота с личным кабинетом менеджера пользователя</a:t>
          </a:r>
        </a:p>
      </dsp:txBody>
      <dsp:txXfrm>
        <a:off x="3983336" y="3995750"/>
        <a:ext cx="1490897" cy="745448"/>
      </dsp:txXfrm>
    </dsp:sp>
    <dsp:sp modelId="{B76568EE-187F-41AA-BD22-8DDFD1BF7F85}">
      <dsp:nvSpPr>
        <dsp:cNvPr id="0" name=""/>
        <dsp:cNvSpPr/>
      </dsp:nvSpPr>
      <dsp:spPr>
        <a:xfrm>
          <a:off x="3983336" y="5054287"/>
          <a:ext cx="1490897" cy="745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бота с личным кабинетом администратора</a:t>
          </a:r>
          <a:br>
            <a:rPr lang="ru-RU" sz="1100" kern="1200"/>
          </a:br>
          <a:endParaRPr lang="ru-RU" sz="1100" kern="1200"/>
        </a:p>
      </dsp:txBody>
      <dsp:txXfrm>
        <a:off x="3983336" y="5054287"/>
        <a:ext cx="1490897" cy="745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73EB-0AF5-4487-AB94-186FFD1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r</dc:creator>
  <cp:keywords/>
  <dc:description/>
  <cp:lastModifiedBy>pauel</cp:lastModifiedBy>
  <cp:revision>7</cp:revision>
  <dcterms:created xsi:type="dcterms:W3CDTF">2024-11-07T05:32:00Z</dcterms:created>
  <dcterms:modified xsi:type="dcterms:W3CDTF">2024-12-01T16:37:00Z</dcterms:modified>
</cp:coreProperties>
</file>